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6095"/>
        <w:gridCol w:w="1559"/>
      </w:tblGrid>
      <w:tr w:rsidR="00382501" w:rsidTr="00F76AEC">
        <w:tc>
          <w:tcPr>
            <w:tcW w:w="1418" w:type="dxa"/>
            <w:vAlign w:val="center"/>
          </w:tcPr>
          <w:p w:rsidR="00382501" w:rsidRDefault="00382501" w:rsidP="00F76AEC">
            <w:pPr>
              <w:jc w:val="center"/>
            </w:pPr>
            <w:r w:rsidRPr="00EE49DB">
              <w:rPr>
                <w:noProof/>
                <w:lang w:val="en-US"/>
              </w:rPr>
              <w:drawing>
                <wp:inline distT="0" distB="0" distL="0" distR="0">
                  <wp:extent cx="504825" cy="676275"/>
                  <wp:effectExtent l="19050" t="0" r="9525" b="0"/>
                  <wp:docPr id="12" name="Imagem 2" descr="A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6" descr="A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943" t="5890" r="7890" b="5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02" cy="6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82501" w:rsidRPr="002B7D4F" w:rsidRDefault="00382501" w:rsidP="00F76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501" w:rsidRDefault="00382501" w:rsidP="00F7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ÉRIO DA EDUCAÇÃO</w:t>
            </w:r>
          </w:p>
          <w:p w:rsidR="00382501" w:rsidRPr="001C6168" w:rsidRDefault="00382501" w:rsidP="00F7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</w:t>
            </w:r>
            <w:r w:rsidRPr="001C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ERGIPE</w:t>
            </w:r>
          </w:p>
          <w:p w:rsidR="00382501" w:rsidRDefault="00382501" w:rsidP="00F76AE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ÓS-GRADUAÇÃO E PESQUISA</w:t>
            </w:r>
          </w:p>
        </w:tc>
        <w:tc>
          <w:tcPr>
            <w:tcW w:w="1559" w:type="dxa"/>
            <w:vAlign w:val="center"/>
          </w:tcPr>
          <w:p w:rsidR="00382501" w:rsidRDefault="00382501" w:rsidP="00F76AEC">
            <w:pPr>
              <w:jc w:val="center"/>
            </w:pPr>
            <w:r w:rsidRPr="00EE49DB">
              <w:rPr>
                <w:noProof/>
                <w:lang w:val="en-US"/>
              </w:rPr>
              <w:drawing>
                <wp:inline distT="0" distB="0" distL="0" distR="0">
                  <wp:extent cx="868045" cy="647700"/>
                  <wp:effectExtent l="19050" t="0" r="8255" b="0"/>
                  <wp:docPr id="1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422" b="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501" w:rsidTr="00F76AEC">
        <w:tc>
          <w:tcPr>
            <w:tcW w:w="9072" w:type="dxa"/>
            <w:gridSpan w:val="3"/>
          </w:tcPr>
          <w:p w:rsidR="00382501" w:rsidRPr="00EE49DB" w:rsidRDefault="00382501" w:rsidP="00F76AE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 DE PÓS-GRADUAÇÃO EM AGROECOSSISTEMAS</w:t>
            </w:r>
          </w:p>
        </w:tc>
      </w:tr>
    </w:tbl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FD6" w:rsidRDefault="00D01956" w:rsidP="001C61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ermStart w:id="0" w:edGrp="everyone"/>
      <w:r>
        <w:rPr>
          <w:rFonts w:ascii="Times New Roman" w:hAnsi="Times New Roman" w:cs="Times New Roman"/>
          <w:b/>
          <w:sz w:val="32"/>
          <w:szCs w:val="32"/>
        </w:rPr>
        <w:t>TÍTULO DA DISSERTAÇÃO</w:t>
      </w:r>
      <w:r w:rsidRPr="00FD034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ÍTULO DA DISSERTAÇÃO</w:t>
      </w:r>
      <w:r w:rsidRPr="00FD034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ÍTULO DA DISSERTAÇÃO</w:t>
      </w:r>
      <w:r w:rsidRPr="00FD034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ÍTULO DA DISSERTAÇÃO TÍTULO DA DISSERTAÇÃO</w:t>
      </w:r>
      <w:permEnd w:id="0"/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ermStart w:id="1" w:edGrp="everyone"/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ermEnd w:id="1"/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2501" w:rsidRPr="00FD0F33" w:rsidRDefault="00382501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6FD6" w:rsidRDefault="00FD034B" w:rsidP="001C6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2" w:edGrp="everyone"/>
      <w:r>
        <w:rPr>
          <w:rFonts w:ascii="Times New Roman" w:hAnsi="Times New Roman" w:cs="Times New Roman"/>
          <w:b/>
          <w:sz w:val="28"/>
          <w:szCs w:val="28"/>
        </w:rPr>
        <w:t>NOME DO AUTOR</w:t>
      </w:r>
      <w:permEnd w:id="2"/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501" w:rsidRPr="00FD0F33" w:rsidRDefault="00382501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D6" w:rsidRPr="00FD0F33" w:rsidRDefault="000D6FD6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4B" w:rsidRPr="00FD0F33" w:rsidRDefault="00FD034B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68" w:rsidRPr="00FD0F33" w:rsidRDefault="001C6168" w:rsidP="001C6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30A" w:rsidRDefault="00312F87" w:rsidP="001C6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2630A" w:rsidSect="00FD034B">
          <w:foot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permStart w:id="3" w:edGrp="everyone"/>
      <w:r>
        <w:rPr>
          <w:rFonts w:ascii="Times New Roman" w:hAnsi="Times New Roman" w:cs="Times New Roman"/>
          <w:b/>
          <w:sz w:val="28"/>
          <w:szCs w:val="28"/>
        </w:rPr>
        <w:t>12</w:t>
      </w:r>
      <w:permEnd w:id="3"/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6095"/>
        <w:gridCol w:w="1559"/>
      </w:tblGrid>
      <w:tr w:rsidR="0032630A" w:rsidTr="00382501">
        <w:tc>
          <w:tcPr>
            <w:tcW w:w="1418" w:type="dxa"/>
            <w:vAlign w:val="center"/>
          </w:tcPr>
          <w:p w:rsidR="0032630A" w:rsidRDefault="0032630A" w:rsidP="003D5437">
            <w:pPr>
              <w:jc w:val="center"/>
            </w:pPr>
            <w:r w:rsidRPr="00EE49DB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04825" cy="676275"/>
                  <wp:effectExtent l="19050" t="0" r="9525" b="0"/>
                  <wp:docPr id="5" name="Imagem 2" descr="A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6" descr="A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943" t="5890" r="7890" b="5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02" cy="6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2630A" w:rsidRPr="002B7D4F" w:rsidRDefault="0032630A" w:rsidP="003D5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30A" w:rsidRDefault="0032630A" w:rsidP="003D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ÉRIO DA EDUCAÇÃO</w:t>
            </w:r>
          </w:p>
          <w:p w:rsidR="0032630A" w:rsidRPr="001C6168" w:rsidRDefault="0032630A" w:rsidP="003D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</w:t>
            </w:r>
            <w:r w:rsidRPr="001C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ERGIPE</w:t>
            </w:r>
          </w:p>
          <w:p w:rsidR="0032630A" w:rsidRDefault="0032630A" w:rsidP="003D54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ÓS-GRADUAÇÃO E PESQUISA</w:t>
            </w:r>
          </w:p>
        </w:tc>
        <w:tc>
          <w:tcPr>
            <w:tcW w:w="1559" w:type="dxa"/>
            <w:vAlign w:val="center"/>
          </w:tcPr>
          <w:p w:rsidR="0032630A" w:rsidRDefault="0032630A" w:rsidP="003D5437">
            <w:pPr>
              <w:jc w:val="center"/>
            </w:pPr>
            <w:r w:rsidRPr="00EE49DB">
              <w:rPr>
                <w:noProof/>
                <w:lang w:val="en-US"/>
              </w:rPr>
              <w:drawing>
                <wp:inline distT="0" distB="0" distL="0" distR="0">
                  <wp:extent cx="868045" cy="647700"/>
                  <wp:effectExtent l="19050" t="0" r="8255" b="0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422" b="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30A" w:rsidTr="00382501">
        <w:tc>
          <w:tcPr>
            <w:tcW w:w="9072" w:type="dxa"/>
            <w:gridSpan w:val="3"/>
          </w:tcPr>
          <w:p w:rsidR="0032630A" w:rsidRPr="00EE49DB" w:rsidRDefault="0032630A" w:rsidP="003D543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 DE PÓS-GRADUAÇÃO EM AGROECOSSISTEMAS</w:t>
            </w:r>
          </w:p>
        </w:tc>
      </w:tr>
    </w:tbl>
    <w:p w:rsidR="0032630A" w:rsidRPr="00FD0F3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FD0F3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FD0F3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FD034B" w:rsidP="00326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4" w:edGrp="everyone"/>
      <w:r>
        <w:rPr>
          <w:rFonts w:ascii="Times New Roman" w:hAnsi="Times New Roman" w:cs="Times New Roman"/>
          <w:b/>
          <w:sz w:val="24"/>
          <w:szCs w:val="24"/>
        </w:rPr>
        <w:t>NOME DO AUTOR</w:t>
      </w:r>
      <w:permEnd w:id="4"/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34B" w:rsidRPr="00997F53" w:rsidRDefault="00FD034B" w:rsidP="00FD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5" w:edGrp="everyone"/>
      <w:r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D01956">
        <w:rPr>
          <w:rFonts w:ascii="Times New Roman" w:hAnsi="Times New Roman" w:cs="Times New Roman"/>
          <w:b/>
          <w:sz w:val="24"/>
          <w:szCs w:val="24"/>
        </w:rPr>
        <w:t>DA DISSERTAÇÃO</w:t>
      </w:r>
      <w:r w:rsidRPr="00FD0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="00D01956"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="00D01956"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="00D01956"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="00D01956"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56">
        <w:rPr>
          <w:rFonts w:ascii="Times New Roman" w:hAnsi="Times New Roman" w:cs="Times New Roman"/>
          <w:b/>
          <w:sz w:val="24"/>
          <w:szCs w:val="24"/>
        </w:rPr>
        <w:t>TÍTULO DA DISSERTAÇÃO</w:t>
      </w:r>
      <w:permEnd w:id="5"/>
    </w:p>
    <w:p w:rsidR="00FD034B" w:rsidRPr="0040457F" w:rsidRDefault="00FD034B" w:rsidP="00FD0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6" w:edGrp="everyone"/>
    </w:p>
    <w:p w:rsidR="00FD034B" w:rsidRPr="0040457F" w:rsidRDefault="00FD034B" w:rsidP="00FD0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ermEnd w:id="6"/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57F" w:rsidRPr="00997F53" w:rsidRDefault="0040457F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501" w:rsidRDefault="00382501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F76A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 xml:space="preserve">Dissertação apresentada à Universidade Federal de Sergipe, como parte das exigências do Curso de Mestrado em Agroecossistemas, área de concentração em </w:t>
      </w:r>
      <w:r w:rsidR="00FD0F33" w:rsidRPr="00997F53">
        <w:rPr>
          <w:rFonts w:ascii="Times New Roman" w:hAnsi="Times New Roman" w:cs="Times New Roman"/>
          <w:sz w:val="24"/>
          <w:szCs w:val="24"/>
        </w:rPr>
        <w:t>Produção em Agroecossistemas</w:t>
      </w:r>
      <w:r w:rsidRPr="00997F53">
        <w:rPr>
          <w:rFonts w:ascii="Times New Roman" w:hAnsi="Times New Roman" w:cs="Times New Roman"/>
          <w:sz w:val="24"/>
          <w:szCs w:val="24"/>
        </w:rPr>
        <w:t>, para obtenção do título de “Mestre</w:t>
      </w:r>
      <w:r w:rsidR="00C04827" w:rsidRPr="00997F53">
        <w:rPr>
          <w:rFonts w:ascii="Times New Roman" w:hAnsi="Times New Roman" w:cs="Times New Roman"/>
          <w:sz w:val="24"/>
          <w:szCs w:val="24"/>
        </w:rPr>
        <w:t xml:space="preserve"> em Ciências</w:t>
      </w:r>
      <w:r w:rsidRPr="00997F53">
        <w:rPr>
          <w:rFonts w:ascii="Times New Roman" w:hAnsi="Times New Roman" w:cs="Times New Roman"/>
          <w:sz w:val="24"/>
          <w:szCs w:val="24"/>
        </w:rPr>
        <w:t>”.</w:t>
      </w: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501" w:rsidRDefault="00382501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F76AE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Orientado</w:t>
      </w:r>
      <w:permStart w:id="7" w:edGrp="everyone"/>
      <w:r w:rsidRPr="00997F53">
        <w:rPr>
          <w:rFonts w:ascii="Times New Roman" w:hAnsi="Times New Roman" w:cs="Times New Roman"/>
          <w:sz w:val="24"/>
          <w:szCs w:val="24"/>
        </w:rPr>
        <w:t>r</w:t>
      </w:r>
      <w:permEnd w:id="7"/>
    </w:p>
    <w:p w:rsidR="0032630A" w:rsidRPr="00997F53" w:rsidRDefault="0032630A" w:rsidP="00F76AE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Pro</w:t>
      </w:r>
      <w:permStart w:id="8" w:edGrp="everyone"/>
      <w:proofErr w:type="gramStart"/>
      <w:r w:rsidRPr="00997F53">
        <w:rPr>
          <w:rFonts w:ascii="Times New Roman" w:hAnsi="Times New Roman" w:cs="Times New Roman"/>
          <w:sz w:val="24"/>
          <w:szCs w:val="24"/>
        </w:rPr>
        <w:t>f</w:t>
      </w:r>
      <w:permEnd w:id="8"/>
      <w:r w:rsidRPr="00997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7F53">
        <w:rPr>
          <w:rFonts w:ascii="Times New Roman" w:hAnsi="Times New Roman" w:cs="Times New Roman"/>
          <w:sz w:val="24"/>
          <w:szCs w:val="24"/>
        </w:rPr>
        <w:t xml:space="preserve"> D</w:t>
      </w:r>
      <w:permStart w:id="9" w:edGrp="everyone"/>
      <w:r w:rsidRPr="00997F53">
        <w:rPr>
          <w:rFonts w:ascii="Times New Roman" w:hAnsi="Times New Roman" w:cs="Times New Roman"/>
          <w:sz w:val="24"/>
          <w:szCs w:val="24"/>
        </w:rPr>
        <w:t>r</w:t>
      </w:r>
      <w:permEnd w:id="9"/>
      <w:r w:rsidRPr="00997F53">
        <w:rPr>
          <w:rFonts w:ascii="Times New Roman" w:hAnsi="Times New Roman" w:cs="Times New Roman"/>
          <w:sz w:val="24"/>
          <w:szCs w:val="24"/>
        </w:rPr>
        <w:t xml:space="preserve">. </w:t>
      </w:r>
      <w:permStart w:id="10" w:edGrp="everyone"/>
      <w:r w:rsidR="0040457F">
        <w:rPr>
          <w:rFonts w:ascii="Times New Roman" w:hAnsi="Times New Roman" w:cs="Times New Roman"/>
          <w:sz w:val="24"/>
          <w:szCs w:val="24"/>
        </w:rPr>
        <w:t>Nome do orientador</w:t>
      </w:r>
      <w:permEnd w:id="10"/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11" w:edGrp="everyone"/>
    </w:p>
    <w:p w:rsidR="00997F53" w:rsidRPr="00997F5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ermEnd w:id="11"/>
    <w:p w:rsidR="00382501" w:rsidRDefault="00382501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57F" w:rsidRDefault="0040457F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997F53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Pr="00312F87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F87">
        <w:rPr>
          <w:rFonts w:ascii="Times New Roman" w:hAnsi="Times New Roman" w:cs="Times New Roman"/>
          <w:sz w:val="24"/>
          <w:szCs w:val="24"/>
        </w:rPr>
        <w:t>SÃO CRISTÓVÃO</w:t>
      </w:r>
    </w:p>
    <w:p w:rsidR="0032630A" w:rsidRPr="00312F87" w:rsidRDefault="0032630A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F87">
        <w:rPr>
          <w:rFonts w:ascii="Times New Roman" w:hAnsi="Times New Roman" w:cs="Times New Roman"/>
          <w:sz w:val="24"/>
          <w:szCs w:val="24"/>
        </w:rPr>
        <w:t>SERGIPE – BRASIL</w:t>
      </w:r>
    </w:p>
    <w:p w:rsidR="00021288" w:rsidRDefault="00312F87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21288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312F87">
        <w:rPr>
          <w:rFonts w:ascii="Times New Roman" w:hAnsi="Times New Roman" w:cs="Times New Roman"/>
          <w:sz w:val="24"/>
          <w:szCs w:val="24"/>
        </w:rPr>
        <w:t>20</w:t>
      </w:r>
      <w:permStart w:id="12" w:edGrp="everyone"/>
      <w:r w:rsidRPr="00312F87">
        <w:rPr>
          <w:rFonts w:ascii="Times New Roman" w:hAnsi="Times New Roman" w:cs="Times New Roman"/>
          <w:sz w:val="24"/>
          <w:szCs w:val="24"/>
        </w:rPr>
        <w:t>12</w:t>
      </w:r>
      <w:permEnd w:id="12"/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30A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13" w:edGrp="everyone"/>
      <w:r>
        <w:rPr>
          <w:rFonts w:ascii="Times New Roman" w:hAnsi="Times New Roman" w:cs="Times New Roman"/>
          <w:sz w:val="24"/>
          <w:szCs w:val="24"/>
        </w:rPr>
        <w:t xml:space="preserve">Fich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lográfica</w:t>
      </w:r>
      <w:proofErr w:type="spellEnd"/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ermEnd w:id="13"/>
    <w:p w:rsidR="00021288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8" w:rsidRPr="00312F87" w:rsidRDefault="00021288" w:rsidP="0032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21288" w:rsidRPr="00312F87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D0F3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40457F" w:rsidP="00FD0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4" w:edGrp="everyone"/>
      <w:r>
        <w:rPr>
          <w:rFonts w:ascii="Times New Roman" w:hAnsi="Times New Roman" w:cs="Times New Roman"/>
          <w:b/>
          <w:sz w:val="24"/>
          <w:szCs w:val="24"/>
        </w:rPr>
        <w:t>NOME DO AUTOR</w:t>
      </w:r>
      <w:permEnd w:id="14"/>
    </w:p>
    <w:p w:rsidR="00FD0F3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57F" w:rsidRPr="00997F53" w:rsidRDefault="00D01956" w:rsidP="00404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5" w:edGrp="everyone"/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FD0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r w:rsidRPr="00D019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 DA DISSERTAÇÃO</w:t>
      </w:r>
      <w:permEnd w:id="15"/>
    </w:p>
    <w:p w:rsidR="0040457F" w:rsidRPr="008A02C0" w:rsidRDefault="0040457F" w:rsidP="00404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16" w:edGrp="everyone"/>
    </w:p>
    <w:p w:rsidR="00FD0F33" w:rsidRPr="008A02C0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ermEnd w:id="16"/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501" w:rsidRDefault="00382501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57F" w:rsidRPr="00997F53" w:rsidRDefault="0040457F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76A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Dissertação apresentada à Universidade Federal de Sergipe, como parte das exigências do Curso de Mestrado em Agroecossistemas, área de concentração em Produção em Agroecossistemas, para obtenção do título de “Mestre</w:t>
      </w:r>
      <w:r w:rsidR="00C04827" w:rsidRPr="00997F53">
        <w:rPr>
          <w:rFonts w:ascii="Times New Roman" w:hAnsi="Times New Roman" w:cs="Times New Roman"/>
          <w:sz w:val="24"/>
          <w:szCs w:val="24"/>
        </w:rPr>
        <w:t xml:space="preserve"> em Ciências</w:t>
      </w:r>
      <w:r w:rsidRPr="00997F53">
        <w:rPr>
          <w:rFonts w:ascii="Times New Roman" w:hAnsi="Times New Roman" w:cs="Times New Roman"/>
          <w:sz w:val="24"/>
          <w:szCs w:val="24"/>
        </w:rPr>
        <w:t>”.</w:t>
      </w: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53" w:rsidRPr="00997F53" w:rsidRDefault="00997F5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APROVADA</w:t>
      </w:r>
      <w:r w:rsidR="00394446">
        <w:rPr>
          <w:rFonts w:ascii="Times New Roman" w:hAnsi="Times New Roman" w:cs="Times New Roman"/>
          <w:sz w:val="24"/>
          <w:szCs w:val="24"/>
        </w:rPr>
        <w:t>:</w:t>
      </w:r>
      <w:r w:rsidRPr="00997F53">
        <w:rPr>
          <w:rFonts w:ascii="Times New Roman" w:hAnsi="Times New Roman" w:cs="Times New Roman"/>
          <w:sz w:val="24"/>
          <w:szCs w:val="24"/>
        </w:rPr>
        <w:t xml:space="preserve"> em </w:t>
      </w:r>
      <w:permStart w:id="17" w:edGrp="everyone"/>
      <w:r w:rsidR="0040457F">
        <w:rPr>
          <w:rFonts w:ascii="Times New Roman" w:hAnsi="Times New Roman" w:cs="Times New Roman"/>
          <w:sz w:val="24"/>
          <w:szCs w:val="24"/>
        </w:rPr>
        <w:t>dia</w:t>
      </w:r>
      <w:permEnd w:id="17"/>
      <w:r w:rsidRPr="00997F53">
        <w:rPr>
          <w:rFonts w:ascii="Times New Roman" w:hAnsi="Times New Roman" w:cs="Times New Roman"/>
          <w:sz w:val="24"/>
          <w:szCs w:val="24"/>
        </w:rPr>
        <w:t xml:space="preserve"> de </w:t>
      </w:r>
      <w:permStart w:id="18" w:edGrp="everyone"/>
      <w:r w:rsidR="0040457F">
        <w:rPr>
          <w:rFonts w:ascii="Times New Roman" w:hAnsi="Times New Roman" w:cs="Times New Roman"/>
          <w:sz w:val="24"/>
          <w:szCs w:val="24"/>
        </w:rPr>
        <w:t>mês</w:t>
      </w:r>
      <w:permEnd w:id="18"/>
      <w:r w:rsidRPr="00997F53">
        <w:rPr>
          <w:rFonts w:ascii="Times New Roman" w:hAnsi="Times New Roman" w:cs="Times New Roman"/>
          <w:sz w:val="24"/>
          <w:szCs w:val="24"/>
        </w:rPr>
        <w:t xml:space="preserve"> de </w:t>
      </w:r>
      <w:permStart w:id="19" w:edGrp="everyone"/>
      <w:r w:rsidR="0040457F">
        <w:rPr>
          <w:rFonts w:ascii="Times New Roman" w:hAnsi="Times New Roman" w:cs="Times New Roman"/>
          <w:sz w:val="24"/>
          <w:szCs w:val="24"/>
        </w:rPr>
        <w:t>ano</w:t>
      </w:r>
      <w:permEnd w:id="19"/>
      <w:r w:rsidRPr="00997F53">
        <w:rPr>
          <w:rFonts w:ascii="Times New Roman" w:hAnsi="Times New Roman" w:cs="Times New Roman"/>
          <w:sz w:val="24"/>
          <w:szCs w:val="24"/>
        </w:rPr>
        <w:t>.</w:t>
      </w: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C68" w:rsidRPr="00997F53" w:rsidRDefault="00995C6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501" w:rsidRPr="00997F53" w:rsidRDefault="00382501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C68" w:rsidRPr="00997F53" w:rsidRDefault="00995C6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53">
        <w:rPr>
          <w:rFonts w:ascii="Times New Roman" w:hAnsi="Times New Roman" w:cs="Times New Roman"/>
          <w:sz w:val="24"/>
          <w:szCs w:val="24"/>
          <w:lang w:val="en-US"/>
        </w:rPr>
        <w:t>Pro</w:t>
      </w:r>
      <w:permStart w:id="20" w:edGrp="everyone"/>
      <w:proofErr w:type="gramStart"/>
      <w:r w:rsidRPr="00997F53">
        <w:rPr>
          <w:rFonts w:ascii="Times New Roman" w:hAnsi="Times New Roman" w:cs="Times New Roman"/>
          <w:sz w:val="24"/>
          <w:szCs w:val="24"/>
          <w:lang w:val="en-US"/>
        </w:rPr>
        <w:t>f</w:t>
      </w:r>
      <w:permEnd w:id="20"/>
      <w:proofErr w:type="gramEnd"/>
      <w:r w:rsidRPr="00997F53">
        <w:rPr>
          <w:rFonts w:ascii="Times New Roman" w:hAnsi="Times New Roman" w:cs="Times New Roman"/>
          <w:sz w:val="24"/>
          <w:szCs w:val="24"/>
          <w:lang w:val="en-US"/>
        </w:rPr>
        <w:t>. D</w:t>
      </w:r>
      <w:permStart w:id="21" w:edGrp="everyone"/>
      <w:r w:rsidRPr="00997F53">
        <w:rPr>
          <w:rFonts w:ascii="Times New Roman" w:hAnsi="Times New Roman" w:cs="Times New Roman"/>
          <w:sz w:val="24"/>
          <w:szCs w:val="24"/>
          <w:lang w:val="en-US"/>
        </w:rPr>
        <w:t>r</w:t>
      </w:r>
      <w:permEnd w:id="21"/>
      <w:r w:rsidRPr="00997F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ermStart w:id="22" w:edGrp="everyone"/>
      <w:r w:rsidR="0040457F">
        <w:rPr>
          <w:rFonts w:ascii="Times New Roman" w:hAnsi="Times New Roman" w:cs="Times New Roman"/>
          <w:sz w:val="24"/>
          <w:szCs w:val="24"/>
          <w:lang w:val="en-US"/>
        </w:rPr>
        <w:t xml:space="preserve">Nome do </w:t>
      </w:r>
      <w:proofErr w:type="spellStart"/>
      <w:r w:rsidR="005142BD">
        <w:rPr>
          <w:rFonts w:ascii="Times New Roman" w:hAnsi="Times New Roman" w:cs="Times New Roman"/>
          <w:sz w:val="24"/>
          <w:szCs w:val="24"/>
          <w:lang w:val="en-US"/>
        </w:rPr>
        <w:t>examinador</w:t>
      </w:r>
      <w:permEnd w:id="22"/>
      <w:proofErr w:type="spellEnd"/>
    </w:p>
    <w:p w:rsidR="00BA3698" w:rsidRPr="00997F53" w:rsidRDefault="0040457F" w:rsidP="00BA369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ermStart w:id="23" w:edGrp="everyone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ição</w:t>
      </w:r>
      <w:permEnd w:id="23"/>
      <w:proofErr w:type="spellEnd"/>
    </w:p>
    <w:p w:rsidR="00995C68" w:rsidRPr="00997F53" w:rsidRDefault="00995C6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82501" w:rsidRPr="00997F53" w:rsidRDefault="00382501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3698" w:rsidRPr="00997F53" w:rsidRDefault="00BA369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0F33" w:rsidRPr="00997F53" w:rsidRDefault="00FD0F33" w:rsidP="00F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Pro</w:t>
      </w:r>
      <w:permStart w:id="24" w:edGrp="everyone"/>
      <w:r w:rsidRPr="00997F53">
        <w:rPr>
          <w:rFonts w:ascii="Times New Roman" w:hAnsi="Times New Roman" w:cs="Times New Roman"/>
          <w:sz w:val="24"/>
          <w:szCs w:val="24"/>
        </w:rPr>
        <w:t>f</w:t>
      </w:r>
      <w:permEnd w:id="24"/>
      <w:r w:rsidRPr="00997F53">
        <w:rPr>
          <w:rFonts w:ascii="Times New Roman" w:hAnsi="Times New Roman" w:cs="Times New Roman"/>
          <w:sz w:val="24"/>
          <w:szCs w:val="24"/>
        </w:rPr>
        <w:t>. D</w:t>
      </w:r>
      <w:permStart w:id="25" w:edGrp="everyone"/>
      <w:r w:rsidRPr="00997F53">
        <w:rPr>
          <w:rFonts w:ascii="Times New Roman" w:hAnsi="Times New Roman" w:cs="Times New Roman"/>
          <w:sz w:val="24"/>
          <w:szCs w:val="24"/>
        </w:rPr>
        <w:t>r</w:t>
      </w:r>
      <w:permEnd w:id="25"/>
      <w:r w:rsidR="0040457F">
        <w:rPr>
          <w:rFonts w:ascii="Times New Roman" w:hAnsi="Times New Roman" w:cs="Times New Roman"/>
          <w:sz w:val="24"/>
          <w:szCs w:val="24"/>
        </w:rPr>
        <w:t xml:space="preserve">. </w:t>
      </w:r>
      <w:permStart w:id="26" w:edGrp="everyone"/>
      <w:r w:rsidR="0040457F">
        <w:rPr>
          <w:rFonts w:ascii="Times New Roman" w:hAnsi="Times New Roman" w:cs="Times New Roman"/>
          <w:sz w:val="24"/>
          <w:szCs w:val="24"/>
        </w:rPr>
        <w:t>Nome do</w:t>
      </w:r>
      <w:r w:rsidR="005142BD">
        <w:rPr>
          <w:rFonts w:ascii="Times New Roman" w:hAnsi="Times New Roman" w:cs="Times New Roman"/>
          <w:sz w:val="24"/>
          <w:szCs w:val="24"/>
        </w:rPr>
        <w:t xml:space="preserve"> examinador</w:t>
      </w:r>
      <w:permEnd w:id="26"/>
    </w:p>
    <w:p w:rsidR="00BA3698" w:rsidRPr="00997F53" w:rsidRDefault="0040457F" w:rsidP="0040457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ermStart w:id="27" w:edGrp="everyone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ição</w:t>
      </w:r>
      <w:permEnd w:id="27"/>
      <w:proofErr w:type="spellEnd"/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5142BD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permStart w:id="28" w:edGrp="everyone"/>
      <w:r>
        <w:rPr>
          <w:rFonts w:ascii="Times New Roman" w:hAnsi="Times New Roman" w:cs="Times New Roman"/>
          <w:sz w:val="24"/>
          <w:szCs w:val="24"/>
        </w:rPr>
        <w:t>f</w:t>
      </w:r>
      <w:permEnd w:id="28"/>
      <w:r>
        <w:rPr>
          <w:rFonts w:ascii="Times New Roman" w:hAnsi="Times New Roman" w:cs="Times New Roman"/>
          <w:sz w:val="24"/>
          <w:szCs w:val="24"/>
        </w:rPr>
        <w:t>. D</w:t>
      </w:r>
      <w:permStart w:id="29" w:edGrp="everyone"/>
      <w:r>
        <w:rPr>
          <w:rFonts w:ascii="Times New Roman" w:hAnsi="Times New Roman" w:cs="Times New Roman"/>
          <w:sz w:val="24"/>
          <w:szCs w:val="24"/>
        </w:rPr>
        <w:t>r</w:t>
      </w:r>
      <w:permEnd w:id="29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30" w:edGrp="everyone"/>
      <w:r>
        <w:rPr>
          <w:rFonts w:ascii="Times New Roman" w:hAnsi="Times New Roman" w:cs="Times New Roman"/>
          <w:sz w:val="24"/>
          <w:szCs w:val="24"/>
        </w:rPr>
        <w:t>Nome do orientador</w:t>
      </w:r>
      <w:permEnd w:id="30"/>
    </w:p>
    <w:p w:rsidR="00FD0F33" w:rsidRPr="00997F53" w:rsidRDefault="005142BD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31" w:edGrp="everyone"/>
      <w:r>
        <w:rPr>
          <w:rFonts w:ascii="Times New Roman" w:hAnsi="Times New Roman" w:cs="Times New Roman"/>
          <w:sz w:val="24"/>
          <w:szCs w:val="24"/>
        </w:rPr>
        <w:t>Sigla da Instituição</w:t>
      </w:r>
      <w:permEnd w:id="31"/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(Orientado</w:t>
      </w:r>
      <w:permStart w:id="32" w:edGrp="everyone"/>
      <w:r w:rsidRPr="00997F53">
        <w:rPr>
          <w:rFonts w:ascii="Times New Roman" w:hAnsi="Times New Roman" w:cs="Times New Roman"/>
          <w:sz w:val="24"/>
          <w:szCs w:val="24"/>
        </w:rPr>
        <w:t>r</w:t>
      </w:r>
      <w:permEnd w:id="32"/>
      <w:r w:rsidRPr="00997F53">
        <w:rPr>
          <w:rFonts w:ascii="Times New Roman" w:hAnsi="Times New Roman" w:cs="Times New Roman"/>
          <w:sz w:val="24"/>
          <w:szCs w:val="24"/>
        </w:rPr>
        <w:t>)</w:t>
      </w:r>
    </w:p>
    <w:p w:rsidR="00BA3698" w:rsidRPr="00997F53" w:rsidRDefault="00BA369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698" w:rsidRPr="00997F53" w:rsidRDefault="00BA3698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33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F53">
        <w:rPr>
          <w:rFonts w:ascii="Times New Roman" w:hAnsi="Times New Roman" w:cs="Times New Roman"/>
          <w:sz w:val="24"/>
          <w:szCs w:val="24"/>
        </w:rPr>
        <w:t>SÃO CRISTÓVÃO</w:t>
      </w:r>
    </w:p>
    <w:p w:rsidR="00BA3698" w:rsidRPr="00997F53" w:rsidRDefault="00FD0F33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A3698" w:rsidRPr="00997F53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997F53">
        <w:rPr>
          <w:rFonts w:ascii="Times New Roman" w:hAnsi="Times New Roman" w:cs="Times New Roman"/>
          <w:sz w:val="24"/>
          <w:szCs w:val="24"/>
        </w:rPr>
        <w:t>SERGIPE – BRASIL</w:t>
      </w:r>
    </w:p>
    <w:p w:rsidR="000F2835" w:rsidRDefault="000F2835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33" w:edGrp="everyone"/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8BA" w:rsidRDefault="007B18BA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8BA" w:rsidRDefault="007B18BA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Default="003D5437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37" w:rsidRPr="00784B92" w:rsidRDefault="007B18BA" w:rsidP="007B18BA">
      <w:pPr>
        <w:spacing w:after="0" w:line="36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 w:rsidRPr="007B18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xto</w:t>
      </w:r>
      <w:proofErr w:type="spellEnd"/>
      <w:proofErr w:type="gramEnd"/>
    </w:p>
    <w:p w:rsidR="000F2835" w:rsidRPr="003D5437" w:rsidRDefault="003D5437" w:rsidP="007B18B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37">
        <w:rPr>
          <w:rFonts w:ascii="Times New Roman" w:hAnsi="Times New Roman" w:cs="Times New Roman"/>
          <w:b/>
          <w:i/>
          <w:sz w:val="24"/>
          <w:szCs w:val="24"/>
        </w:rPr>
        <w:t>Dedico</w:t>
      </w:r>
    </w:p>
    <w:p w:rsidR="000F2835" w:rsidRDefault="000F2835" w:rsidP="00C0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835" w:rsidRDefault="000F2835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F2835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D5437" w:rsidRPr="009915E8" w:rsidRDefault="003D5437" w:rsidP="003D5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E8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3D5437" w:rsidRPr="009915E8" w:rsidRDefault="003D5437" w:rsidP="0077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437" w:rsidRDefault="00776370" w:rsidP="0077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6370" w:rsidRDefault="00776370" w:rsidP="0077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547D" w:rsidRDefault="0037547D" w:rsidP="00C04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47D" w:rsidRDefault="0037547D" w:rsidP="003D5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7547D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D5437" w:rsidRDefault="003D5437" w:rsidP="003D5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OGRAFIA</w:t>
      </w:r>
    </w:p>
    <w:p w:rsidR="003D5437" w:rsidRDefault="003D5437" w:rsidP="00D84F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69" w:rsidRDefault="00D84F69" w:rsidP="00D84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84F69" w:rsidRDefault="00D84F69" w:rsidP="00D84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7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F2835" w:rsidRDefault="000F2835" w:rsidP="0039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835" w:rsidRDefault="000F2835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F2835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ermEnd w:id="33"/>
    <w:p w:rsidR="000F2835" w:rsidRPr="00F409E2" w:rsidRDefault="00F409E2" w:rsidP="00FD0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E2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0F2835" w:rsidRDefault="000F2835" w:rsidP="00FD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647"/>
        <w:gridCol w:w="425"/>
      </w:tblGrid>
      <w:tr w:rsidR="00FC2BB7" w:rsidTr="00D84F69">
        <w:tc>
          <w:tcPr>
            <w:tcW w:w="9072" w:type="dxa"/>
            <w:gridSpan w:val="2"/>
          </w:tcPr>
          <w:p w:rsidR="00FC2BB7" w:rsidRPr="00FC2BB7" w:rsidRDefault="00FC2BB7" w:rsidP="006A161F">
            <w:pPr>
              <w:spacing w:before="6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B7">
              <w:rPr>
                <w:rFonts w:ascii="Times New Roman" w:hAnsi="Times New Roman" w:cs="Times New Roman"/>
                <w:b/>
                <w:sz w:val="24"/>
                <w:szCs w:val="24"/>
              </w:rPr>
              <w:t>Página</w:t>
            </w:r>
          </w:p>
        </w:tc>
      </w:tr>
      <w:tr w:rsidR="00FC2BB7" w:rsidTr="00D84F69">
        <w:tc>
          <w:tcPr>
            <w:tcW w:w="8647" w:type="dxa"/>
          </w:tcPr>
          <w:p w:rsidR="00FC2BB7" w:rsidRDefault="00FC2BB7" w:rsidP="00386A35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4" w:edGrp="everyone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LISTA DE FIGURAS  .......................................................................................</w:t>
            </w:r>
            <w:r w:rsidR="00D84F69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425" w:type="dxa"/>
            <w:vAlign w:val="center"/>
          </w:tcPr>
          <w:p w:rsidR="00FC2BB7" w:rsidRDefault="001C3D5F" w:rsidP="00A70A4C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C2BB7" w:rsidTr="00D84F69">
        <w:tc>
          <w:tcPr>
            <w:tcW w:w="8647" w:type="dxa"/>
          </w:tcPr>
          <w:p w:rsidR="00FC2BB7" w:rsidRDefault="00FC2BB7" w:rsidP="00386A35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5" w:edGrp="everyone" w:colFirst="1" w:colLast="1"/>
            <w:permEnd w:id="34"/>
            <w:r>
              <w:rPr>
                <w:rFonts w:ascii="Times New Roman" w:hAnsi="Times New Roman" w:cs="Times New Roman"/>
                <w:sz w:val="24"/>
                <w:szCs w:val="24"/>
              </w:rPr>
              <w:t>LISTA DE TABELAS  .......................................................................................</w:t>
            </w:r>
            <w:r w:rsidR="00D84F69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425" w:type="dxa"/>
            <w:vAlign w:val="center"/>
          </w:tcPr>
          <w:p w:rsidR="00FC2BB7" w:rsidRDefault="00FC2BB7" w:rsidP="00A70A4C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8E8" w:rsidTr="00D84F69">
        <w:tc>
          <w:tcPr>
            <w:tcW w:w="8647" w:type="dxa"/>
          </w:tcPr>
          <w:p w:rsidR="005028E8" w:rsidRDefault="005028E8" w:rsidP="005028E8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6" w:edGrp="everyone" w:colFirst="1" w:colLast="1"/>
            <w:permStart w:id="37" w:edGrp="everyone"/>
            <w:permEnd w:id="35"/>
            <w:r>
              <w:rPr>
                <w:rFonts w:ascii="Times New Roman" w:hAnsi="Times New Roman" w:cs="Times New Roman"/>
                <w:sz w:val="24"/>
                <w:szCs w:val="24"/>
              </w:rPr>
              <w:t>LISTA DE ABREVIATURAS, SÍMBOLOS E SIGL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425" w:type="dxa"/>
            <w:vAlign w:val="center"/>
          </w:tcPr>
          <w:p w:rsidR="005028E8" w:rsidRDefault="005028E8" w:rsidP="00A70A4C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B7" w:rsidTr="00D84F69">
        <w:tc>
          <w:tcPr>
            <w:tcW w:w="8647" w:type="dxa"/>
          </w:tcPr>
          <w:p w:rsidR="00FC2BB7" w:rsidRDefault="006A161F" w:rsidP="00386A35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8" w:edGrp="everyone" w:colFirst="1" w:colLast="1"/>
            <w:permEnd w:id="36"/>
            <w:permEnd w:id="37"/>
            <w:r>
              <w:rPr>
                <w:rFonts w:ascii="Times New Roman" w:hAnsi="Times New Roman" w:cs="Times New Roman"/>
                <w:sz w:val="24"/>
                <w:szCs w:val="24"/>
              </w:rPr>
              <w:t>RESUMO  ............................................................................</w:t>
            </w:r>
            <w:r w:rsidR="00D84F69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</w:p>
        </w:tc>
        <w:tc>
          <w:tcPr>
            <w:tcW w:w="425" w:type="dxa"/>
            <w:vAlign w:val="center"/>
          </w:tcPr>
          <w:p w:rsidR="00FC2BB7" w:rsidRDefault="00FC2BB7" w:rsidP="00A70A4C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B7" w:rsidTr="00D84F69">
        <w:tc>
          <w:tcPr>
            <w:tcW w:w="8647" w:type="dxa"/>
          </w:tcPr>
          <w:p w:rsidR="00FC2BB7" w:rsidRDefault="006A161F" w:rsidP="00386A35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9" w:edGrp="everyone" w:colFirst="1" w:colLast="1"/>
            <w:permEnd w:id="38"/>
            <w:r>
              <w:rPr>
                <w:rFonts w:ascii="Times New Roman" w:hAnsi="Times New Roman" w:cs="Times New Roman"/>
                <w:sz w:val="24"/>
                <w:szCs w:val="24"/>
              </w:rPr>
              <w:t>ABSTRACT  ..................................................................................</w:t>
            </w:r>
            <w:r w:rsidR="00D84F69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425" w:type="dxa"/>
            <w:vAlign w:val="center"/>
          </w:tcPr>
          <w:p w:rsidR="00FC2BB7" w:rsidRDefault="00FC2BB7" w:rsidP="00A70A4C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B7" w:rsidTr="00D84F69">
        <w:tc>
          <w:tcPr>
            <w:tcW w:w="8647" w:type="dxa"/>
          </w:tcPr>
          <w:p w:rsidR="00FC2BB7" w:rsidRDefault="006A161F" w:rsidP="00FE5864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0" w:edGrp="everyone" w:colFirst="1" w:colLast="1"/>
            <w:permEnd w:id="39"/>
            <w:r>
              <w:rPr>
                <w:rFonts w:ascii="Times New Roman" w:hAnsi="Times New Roman" w:cs="Times New Roman"/>
                <w:sz w:val="24"/>
                <w:szCs w:val="24"/>
              </w:rPr>
              <w:t>1. INTRODUÇÃO</w:t>
            </w:r>
            <w:r w:rsidR="00FE5864">
              <w:rPr>
                <w:rFonts w:ascii="Times New Roman" w:hAnsi="Times New Roman" w:cs="Times New Roman"/>
                <w:sz w:val="24"/>
                <w:szCs w:val="24"/>
              </w:rPr>
              <w:t xml:space="preserve">  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D84F69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425" w:type="dxa"/>
            <w:vAlign w:val="center"/>
          </w:tcPr>
          <w:p w:rsidR="00FC2BB7" w:rsidRDefault="001C3D5F" w:rsidP="00A70A4C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BB7" w:rsidTr="00D84F69">
        <w:tc>
          <w:tcPr>
            <w:tcW w:w="8647" w:type="dxa"/>
          </w:tcPr>
          <w:p w:rsidR="00FC2BB7" w:rsidRDefault="006A161F" w:rsidP="00386A35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1" w:edGrp="everyone" w:colFirst="1" w:colLast="1"/>
            <w:permEnd w:id="40"/>
            <w:r>
              <w:rPr>
                <w:rFonts w:ascii="Times New Roman" w:hAnsi="Times New Roman" w:cs="Times New Roman"/>
                <w:sz w:val="24"/>
                <w:szCs w:val="24"/>
              </w:rPr>
              <w:t>2. REFERENCIAL TEÓRICO  ......................................................................</w:t>
            </w:r>
            <w:r w:rsidR="00D84F69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425" w:type="dxa"/>
            <w:vAlign w:val="center"/>
          </w:tcPr>
          <w:p w:rsidR="00FC2BB7" w:rsidRDefault="00FC2BB7" w:rsidP="00A70A4C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B2" w:rsidTr="00D84F69">
        <w:tc>
          <w:tcPr>
            <w:tcW w:w="8647" w:type="dxa"/>
          </w:tcPr>
          <w:p w:rsidR="00EA13B2" w:rsidRDefault="00234CD1" w:rsidP="00E8482F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2" w:edGrp="everyone" w:colFirst="1" w:colLast="1"/>
            <w:permStart w:id="43" w:edGrp="everyone"/>
            <w:permEnd w:id="41"/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A13B2">
              <w:rPr>
                <w:rFonts w:ascii="Times New Roman" w:hAnsi="Times New Roman" w:cs="Times New Roman"/>
                <w:sz w:val="24"/>
                <w:szCs w:val="24"/>
              </w:rPr>
              <w:t xml:space="preserve"> Subitem </w:t>
            </w:r>
            <w:proofErr w:type="gramStart"/>
            <w:r w:rsidR="00EA1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A13B2"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3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EA13B2" w:rsidRDefault="00EA13B2" w:rsidP="00E8482F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B2" w:rsidTr="00D84F69">
        <w:tc>
          <w:tcPr>
            <w:tcW w:w="8647" w:type="dxa"/>
          </w:tcPr>
          <w:p w:rsidR="00EA13B2" w:rsidRDefault="00234CD1" w:rsidP="00E8482F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4" w:edGrp="everyone" w:colFirst="1" w:colLast="1"/>
            <w:permEnd w:id="42"/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A13B2">
              <w:rPr>
                <w:rFonts w:ascii="Times New Roman" w:hAnsi="Times New Roman" w:cs="Times New Roman"/>
                <w:sz w:val="24"/>
                <w:szCs w:val="24"/>
              </w:rPr>
              <w:t xml:space="preserve"> Subitem </w:t>
            </w:r>
            <w:proofErr w:type="gramStart"/>
            <w:r w:rsidR="00EA1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13B2">
              <w:rPr>
                <w:rFonts w:ascii="Times New Roman" w:hAnsi="Times New Roman" w:cs="Times New Roman"/>
                <w:sz w:val="24"/>
                <w:szCs w:val="24"/>
              </w:rPr>
              <w:t xml:space="preserve">  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3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EA13B2" w:rsidRDefault="00EA13B2" w:rsidP="00E8482F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B2" w:rsidTr="00D84F69">
        <w:tc>
          <w:tcPr>
            <w:tcW w:w="8647" w:type="dxa"/>
          </w:tcPr>
          <w:p w:rsidR="00EA13B2" w:rsidRDefault="00234CD1" w:rsidP="00E8482F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5" w:edGrp="everyone" w:colFirst="1" w:colLast="1"/>
            <w:permEnd w:id="44"/>
            <w:r>
              <w:rPr>
                <w:rFonts w:ascii="Times New Roman" w:hAnsi="Times New Roman" w:cs="Times New Roman"/>
                <w:sz w:val="24"/>
                <w:szCs w:val="24"/>
              </w:rPr>
              <w:t>2.n</w:t>
            </w:r>
            <w:r w:rsidR="00EA13B2">
              <w:rPr>
                <w:rFonts w:ascii="Times New Roman" w:hAnsi="Times New Roman" w:cs="Times New Roman"/>
                <w:sz w:val="24"/>
                <w:szCs w:val="24"/>
              </w:rPr>
              <w:t xml:space="preserve"> Subitem n</w:t>
            </w:r>
            <w:proofErr w:type="gramStart"/>
            <w:r w:rsidR="00EA13B2"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 w:rsidR="00EA13B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3B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EA13B2" w:rsidRDefault="00EA13B2" w:rsidP="00E8482F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B7" w:rsidTr="00D84F69">
        <w:tc>
          <w:tcPr>
            <w:tcW w:w="8647" w:type="dxa"/>
          </w:tcPr>
          <w:p w:rsidR="00FC2BB7" w:rsidRDefault="006A161F" w:rsidP="00FE5864">
            <w:pPr>
              <w:spacing w:before="12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6" w:edGrp="everyone" w:colFirst="1" w:colLast="1"/>
            <w:permEnd w:id="43"/>
            <w:permEnd w:id="4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E5864">
              <w:rPr>
                <w:rFonts w:ascii="Times New Roman" w:hAnsi="Times New Roman" w:cs="Times New Roman"/>
                <w:sz w:val="24"/>
                <w:szCs w:val="24"/>
              </w:rPr>
              <w:t>MATERIAIS E MÉTODOS  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  <w:r w:rsidR="00D84F69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</w:tc>
        <w:tc>
          <w:tcPr>
            <w:tcW w:w="425" w:type="dxa"/>
            <w:vAlign w:val="center"/>
          </w:tcPr>
          <w:p w:rsidR="00FC2BB7" w:rsidRDefault="00FC2BB7" w:rsidP="00BE15DD">
            <w:pPr>
              <w:spacing w:before="12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234CD1" w:rsidP="00E8482F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7" w:edGrp="everyone" w:colFirst="1" w:colLast="1"/>
            <w:permStart w:id="48" w:edGrp="everyone"/>
            <w:permEnd w:id="46"/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Subitem </w:t>
            </w:r>
            <w:proofErr w:type="gramStart"/>
            <w:r w:rsidR="0045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 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E8482F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234CD1" w:rsidP="00E8482F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9" w:edGrp="everyone" w:colFirst="1" w:colLast="1"/>
            <w:permEnd w:id="47"/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Subitem </w:t>
            </w:r>
            <w:proofErr w:type="gramStart"/>
            <w:r w:rsidR="0045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E8482F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234CD1" w:rsidP="00E8482F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0" w:edGrp="everyone" w:colFirst="1" w:colLast="1"/>
            <w:permEnd w:id="49"/>
            <w:r>
              <w:rPr>
                <w:rFonts w:ascii="Times New Roman" w:hAnsi="Times New Roman" w:cs="Times New Roman"/>
                <w:sz w:val="24"/>
                <w:szCs w:val="24"/>
              </w:rPr>
              <w:t>3.n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Subitem n</w:t>
            </w:r>
            <w:proofErr w:type="gramStart"/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 w:rsidR="00451A4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E8482F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451A4E" w:rsidP="00FE5864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1" w:edGrp="everyone" w:colFirst="1" w:colLast="1"/>
            <w:permStart w:id="52" w:edGrp="everyone"/>
            <w:permEnd w:id="48"/>
            <w:permEnd w:id="50"/>
            <w:r>
              <w:rPr>
                <w:rFonts w:ascii="Times New Roman" w:hAnsi="Times New Roman" w:cs="Times New Roman"/>
                <w:sz w:val="24"/>
                <w:szCs w:val="24"/>
              </w:rPr>
              <w:t>4. RESULTAD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A70A4C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234CD1" w:rsidP="00E8482F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3" w:edGrp="everyone" w:colFirst="1" w:colLast="1"/>
            <w:permEnd w:id="51"/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Subitem </w:t>
            </w:r>
            <w:proofErr w:type="gramStart"/>
            <w:r w:rsidR="0045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 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E8482F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234CD1" w:rsidP="00E8482F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4" w:edGrp="everyone" w:colFirst="1" w:colLast="1"/>
            <w:permEnd w:id="53"/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Subitem </w:t>
            </w:r>
            <w:proofErr w:type="gramStart"/>
            <w:r w:rsidR="0045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 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E8482F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234CD1" w:rsidP="00E8482F">
            <w:pPr>
              <w:spacing w:before="60" w:after="40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5" w:edGrp="everyone" w:colFirst="1" w:colLast="1"/>
            <w:permEnd w:id="54"/>
            <w:r>
              <w:rPr>
                <w:rFonts w:ascii="Times New Roman" w:hAnsi="Times New Roman" w:cs="Times New Roman"/>
                <w:sz w:val="24"/>
                <w:szCs w:val="24"/>
              </w:rPr>
              <w:t>4.n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Subitem n</w:t>
            </w:r>
            <w:proofErr w:type="gramStart"/>
            <w:r w:rsidR="00451A4E"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 w:rsidR="00451A4E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A4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E8482F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451A4E" w:rsidP="00FE5864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6" w:edGrp="everyone" w:colFirst="1" w:colLast="1"/>
            <w:permEnd w:id="55"/>
            <w:r>
              <w:rPr>
                <w:rFonts w:ascii="Times New Roman" w:hAnsi="Times New Roman" w:cs="Times New Roman"/>
                <w:sz w:val="24"/>
                <w:szCs w:val="24"/>
              </w:rPr>
              <w:t>5. DISCUSSÃ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A70A4C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415786">
        <w:tc>
          <w:tcPr>
            <w:tcW w:w="8647" w:type="dxa"/>
          </w:tcPr>
          <w:p w:rsidR="00451A4E" w:rsidRDefault="00451A4E" w:rsidP="00FE5864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7" w:edGrp="everyone"/>
            <w:permStart w:id="58" w:edGrp="everyone" w:colFirst="1" w:colLast="1"/>
            <w:permEnd w:id="52"/>
            <w:permEnd w:id="56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ermEnd w:id="57"/>
            <w:r>
              <w:rPr>
                <w:rFonts w:ascii="Times New Roman" w:hAnsi="Times New Roman" w:cs="Times New Roman"/>
                <w:sz w:val="24"/>
                <w:szCs w:val="24"/>
              </w:rPr>
              <w:t>. CONCLUSÕES  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415786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451A4E" w:rsidP="00EA13B2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9" w:edGrp="everyone"/>
            <w:permStart w:id="60" w:edGrp="everyone" w:colFirst="1" w:colLast="1"/>
            <w:permEnd w:id="58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ermEnd w:id="59"/>
            <w:r>
              <w:rPr>
                <w:rFonts w:ascii="Times New Roman" w:hAnsi="Times New Roman" w:cs="Times New Roman"/>
                <w:sz w:val="24"/>
                <w:szCs w:val="24"/>
              </w:rPr>
              <w:t>. REFERÊNCIAS BIBLIOGRÁFICAS  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A70A4C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4E" w:rsidTr="00D84F69">
        <w:tc>
          <w:tcPr>
            <w:tcW w:w="8647" w:type="dxa"/>
          </w:tcPr>
          <w:p w:rsidR="00451A4E" w:rsidRDefault="00451A4E" w:rsidP="009A741F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1" w:edGrp="everyone" w:colFirst="1" w:colLast="1"/>
            <w:permStart w:id="62" w:edGrp="everyone"/>
            <w:permEnd w:id="60"/>
            <w:r>
              <w:rPr>
                <w:rFonts w:ascii="Times New Roman" w:hAnsi="Times New Roman" w:cs="Times New Roman"/>
                <w:sz w:val="24"/>
                <w:szCs w:val="24"/>
              </w:rPr>
              <w:t>ANEX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25" w:type="dxa"/>
            <w:vAlign w:val="center"/>
          </w:tcPr>
          <w:p w:rsidR="00451A4E" w:rsidRDefault="00451A4E" w:rsidP="00A70A4C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61"/>
      <w:permEnd w:id="62"/>
    </w:tbl>
    <w:p w:rsidR="00FC2BB7" w:rsidRDefault="00FC2BB7" w:rsidP="00FC2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B7" w:rsidRDefault="00FC2BB7" w:rsidP="00FC2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C2BB7" w:rsidSect="00FD034B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C2BB7" w:rsidRPr="008A20EF" w:rsidRDefault="008A20EF" w:rsidP="00C43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EF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:rsidR="00FC2BB7" w:rsidRDefault="00FC2BB7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6B1" w:rsidRPr="00F7673D" w:rsidRDefault="00C876B1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63" w:edGrp="everyone"/>
      <w:r w:rsidRPr="00F7673D">
        <w:rPr>
          <w:rFonts w:ascii="Times New Roman" w:hAnsi="Times New Roman" w:cs="Times New Roman"/>
          <w:sz w:val="24"/>
          <w:szCs w:val="24"/>
        </w:rPr>
        <w:t xml:space="preserve">FIGURA 1. </w:t>
      </w:r>
      <w:r w:rsidR="00451A4E">
        <w:rPr>
          <w:rFonts w:ascii="Times New Roman" w:hAnsi="Times New Roman" w:cs="Times New Roman"/>
          <w:sz w:val="24"/>
          <w:szCs w:val="24"/>
        </w:rPr>
        <w:t>Legenda da figura 1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C876B1" w:rsidRPr="00F7673D" w:rsidRDefault="00C876B1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73D">
        <w:rPr>
          <w:rFonts w:ascii="Times New Roman" w:hAnsi="Times New Roman" w:cs="Times New Roman"/>
          <w:sz w:val="24"/>
          <w:szCs w:val="24"/>
        </w:rPr>
        <w:t xml:space="preserve">FIGURA 2. </w:t>
      </w:r>
      <w:r w:rsidR="00451A4E">
        <w:rPr>
          <w:rFonts w:ascii="Times New Roman" w:hAnsi="Times New Roman" w:cs="Times New Roman"/>
          <w:sz w:val="24"/>
          <w:szCs w:val="24"/>
        </w:rPr>
        <w:t>Legenda da figura 2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451A4E" w:rsidRPr="00F7673D" w:rsidRDefault="00C876B1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73D">
        <w:rPr>
          <w:rFonts w:ascii="Times New Roman" w:hAnsi="Times New Roman" w:cs="Times New Roman"/>
          <w:sz w:val="24"/>
          <w:szCs w:val="24"/>
        </w:rPr>
        <w:t xml:space="preserve">FIGURA </w:t>
      </w:r>
      <w:r w:rsidR="00451A4E">
        <w:rPr>
          <w:rFonts w:ascii="Times New Roman" w:hAnsi="Times New Roman" w:cs="Times New Roman"/>
          <w:sz w:val="24"/>
          <w:szCs w:val="24"/>
        </w:rPr>
        <w:t>“n”</w:t>
      </w:r>
      <w:r w:rsidRPr="00F7673D">
        <w:rPr>
          <w:rFonts w:ascii="Times New Roman" w:hAnsi="Times New Roman" w:cs="Times New Roman"/>
          <w:sz w:val="24"/>
          <w:szCs w:val="24"/>
        </w:rPr>
        <w:t xml:space="preserve">. </w:t>
      </w:r>
      <w:r w:rsidR="00451A4E">
        <w:rPr>
          <w:rFonts w:ascii="Times New Roman" w:hAnsi="Times New Roman" w:cs="Times New Roman"/>
          <w:sz w:val="24"/>
          <w:szCs w:val="24"/>
        </w:rPr>
        <w:t>Legenda da figura “n”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ermEnd w:id="63"/>
    <w:p w:rsidR="008A20EF" w:rsidRDefault="008A20EF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970" w:rsidRPr="008A20EF" w:rsidRDefault="00C43970" w:rsidP="00C43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TABELAS</w:t>
      </w:r>
    </w:p>
    <w:p w:rsidR="00C43970" w:rsidRDefault="00C43970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970" w:rsidRPr="00F7673D" w:rsidRDefault="00C43970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64" w:edGrp="everyone"/>
      <w:r>
        <w:rPr>
          <w:rFonts w:ascii="Times New Roman" w:hAnsi="Times New Roman" w:cs="Times New Roman"/>
          <w:sz w:val="24"/>
          <w:szCs w:val="24"/>
        </w:rPr>
        <w:t>TABELA</w:t>
      </w:r>
      <w:r w:rsidRPr="00F7673D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Legenda da figura 1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C43970" w:rsidRPr="00F7673D" w:rsidRDefault="00C43970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F7673D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Legenda da figura 2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 w:rsidR="00C43970" w:rsidRDefault="00C43970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F76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n”</w:t>
      </w:r>
      <w:r w:rsidRPr="00F76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genda da figura “n”</w:t>
      </w:r>
      <w:r w:rsidRPr="00F7673D">
        <w:rPr>
          <w:rFonts w:ascii="Times New Roman" w:hAnsi="Times New Roman" w:cs="Times New Roman"/>
          <w:sz w:val="24"/>
          <w:szCs w:val="24"/>
        </w:rPr>
        <w:t>.</w:t>
      </w:r>
    </w:p>
    <w:permEnd w:id="64"/>
    <w:p w:rsid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970" w:rsidRPr="008A20EF" w:rsidRDefault="00C43970" w:rsidP="00C43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65" w:edGrp="everyone"/>
      <w:r w:rsidRPr="008A2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ABREVIATURAS, SIGLAS E SÍMBOLOS</w:t>
      </w:r>
    </w:p>
    <w:p w:rsidR="00C43970" w:rsidRDefault="00C43970" w:rsidP="00C4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970" w:rsidRPr="00C43970" w:rsidRDefault="00C43970" w:rsidP="00C439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43970">
        <w:rPr>
          <w:rFonts w:ascii="Times New Roman" w:hAnsi="Times New Roman" w:cs="Times New Roman"/>
          <w:i/>
          <w:sz w:val="24"/>
          <w:szCs w:val="24"/>
        </w:rPr>
        <w:t>exemplos</w:t>
      </w:r>
      <w:proofErr w:type="gramEnd"/>
    </w:p>
    <w:p w:rsidR="00C43970" w:rsidRP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 xml:space="preserve">IDH </w:t>
      </w:r>
      <w:r w:rsidRPr="00C43970">
        <w:rPr>
          <w:rFonts w:ascii="Times New Roman" w:hAnsi="Times New Roman" w:cs="Times New Roman"/>
          <w:sz w:val="24"/>
          <w:szCs w:val="24"/>
        </w:rPr>
        <w:tab/>
        <w:t>Índice de Desenvolvimento Humano</w:t>
      </w:r>
    </w:p>
    <w:p w:rsidR="00C43970" w:rsidRP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 xml:space="preserve">MST </w:t>
      </w:r>
      <w:r w:rsidRPr="00C43970">
        <w:rPr>
          <w:rFonts w:ascii="Times New Roman" w:hAnsi="Times New Roman" w:cs="Times New Roman"/>
          <w:sz w:val="24"/>
          <w:szCs w:val="24"/>
        </w:rPr>
        <w:tab/>
        <w:t>Movimento dos Trabalhadores sem Terra</w:t>
      </w:r>
    </w:p>
    <w:p w:rsidR="00C43970" w:rsidRP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>D</w:t>
      </w:r>
      <w:r w:rsidRPr="00C43970">
        <w:rPr>
          <w:rFonts w:ascii="Times New Roman" w:hAnsi="Times New Roman" w:cs="Times New Roman"/>
          <w:sz w:val="24"/>
          <w:szCs w:val="24"/>
        </w:rPr>
        <w:tab/>
        <w:t>Diâmetro Interno (m)</w:t>
      </w:r>
    </w:p>
    <w:p w:rsidR="00C43970" w:rsidRP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>DN</w:t>
      </w:r>
      <w:r w:rsidRPr="00C43970">
        <w:rPr>
          <w:rFonts w:ascii="Times New Roman" w:hAnsi="Times New Roman" w:cs="Times New Roman"/>
          <w:sz w:val="24"/>
          <w:szCs w:val="24"/>
        </w:rPr>
        <w:tab/>
        <w:t>Diâmetro Nominal (mm)</w:t>
      </w:r>
    </w:p>
    <w:p w:rsidR="00C43970" w:rsidRDefault="00C43970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970">
        <w:rPr>
          <w:rFonts w:ascii="Times New Roman" w:hAnsi="Times New Roman" w:cs="Times New Roman"/>
          <w:sz w:val="24"/>
          <w:szCs w:val="24"/>
        </w:rPr>
        <w:t>CFA</w:t>
      </w:r>
      <w:r w:rsidRPr="00C43970">
        <w:rPr>
          <w:rFonts w:ascii="Times New Roman" w:hAnsi="Times New Roman" w:cs="Times New Roman"/>
          <w:sz w:val="24"/>
          <w:szCs w:val="24"/>
        </w:rPr>
        <w:tab/>
        <w:t>Custo Fixo Anual</w:t>
      </w:r>
    </w:p>
    <w:p w:rsidR="008A20EF" w:rsidRDefault="008A20EF" w:rsidP="00C43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ermEnd w:id="65"/>
    <w:p w:rsidR="00415786" w:rsidRPr="008A20EF" w:rsidRDefault="00415786" w:rsidP="0041578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415786" w:rsidRPr="0093397B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66" w:edGrp="everyone"/>
      <w:r>
        <w:rPr>
          <w:rFonts w:ascii="Times New Roman" w:hAnsi="Times New Roman" w:cs="Times New Roman"/>
          <w:sz w:val="24"/>
          <w:szCs w:val="24"/>
        </w:rPr>
        <w:t>ÚLTIMO SOBRENOME</w:t>
      </w:r>
      <w:permEnd w:id="66"/>
      <w:r w:rsidRPr="0093397B">
        <w:rPr>
          <w:rFonts w:ascii="Times New Roman" w:hAnsi="Times New Roman" w:cs="Times New Roman"/>
          <w:sz w:val="24"/>
          <w:szCs w:val="24"/>
        </w:rPr>
        <w:t xml:space="preserve">, </w:t>
      </w:r>
      <w:permStart w:id="67" w:edGrp="everyone"/>
      <w:r>
        <w:rPr>
          <w:rFonts w:ascii="Times New Roman" w:hAnsi="Times New Roman" w:cs="Times New Roman"/>
          <w:sz w:val="24"/>
          <w:szCs w:val="24"/>
        </w:rPr>
        <w:t>Nome e sobrenome(s) do meio</w:t>
      </w:r>
      <w:permEnd w:id="67"/>
      <w:r w:rsidRPr="0093397B">
        <w:rPr>
          <w:rFonts w:ascii="Times New Roman" w:hAnsi="Times New Roman" w:cs="Times New Roman"/>
          <w:sz w:val="24"/>
          <w:szCs w:val="24"/>
        </w:rPr>
        <w:t xml:space="preserve">. </w:t>
      </w:r>
      <w:permStart w:id="68" w:edGrp="everyone"/>
      <w:r w:rsidRPr="00DF29B5">
        <w:rPr>
          <w:rFonts w:ascii="Times New Roman" w:hAnsi="Times New Roman" w:cs="Times New Roman"/>
          <w:b/>
          <w:sz w:val="24"/>
          <w:szCs w:val="24"/>
        </w:rPr>
        <w:t>Título da d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>sertação Título da d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>sertação Título da dis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>ertação Título da dis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>ertação</w:t>
      </w:r>
      <w:permEnd w:id="68"/>
      <w:r w:rsidRPr="0093397B">
        <w:rPr>
          <w:rFonts w:ascii="Times New Roman" w:hAnsi="Times New Roman" w:cs="Times New Roman"/>
          <w:b/>
          <w:sz w:val="24"/>
          <w:szCs w:val="24"/>
        </w:rPr>
        <w:t>.</w:t>
      </w:r>
      <w:r w:rsidRPr="0093397B">
        <w:rPr>
          <w:rFonts w:ascii="Times New Roman" w:hAnsi="Times New Roman" w:cs="Times New Roman"/>
          <w:sz w:val="24"/>
          <w:szCs w:val="24"/>
        </w:rPr>
        <w:t xml:space="preserve"> São Cristóvão: UFS, </w:t>
      </w:r>
      <w:r>
        <w:rPr>
          <w:rFonts w:ascii="Times New Roman" w:hAnsi="Times New Roman" w:cs="Times New Roman"/>
          <w:sz w:val="24"/>
          <w:szCs w:val="24"/>
        </w:rPr>
        <w:t>20</w:t>
      </w:r>
      <w:permStart w:id="69" w:edGrp="everyone"/>
      <w:r>
        <w:rPr>
          <w:rFonts w:ascii="Times New Roman" w:hAnsi="Times New Roman" w:cs="Times New Roman"/>
          <w:sz w:val="24"/>
          <w:szCs w:val="24"/>
        </w:rPr>
        <w:t>12</w:t>
      </w:r>
      <w:permEnd w:id="69"/>
      <w:r w:rsidRPr="0093397B">
        <w:rPr>
          <w:rFonts w:ascii="Times New Roman" w:hAnsi="Times New Roman" w:cs="Times New Roman"/>
          <w:sz w:val="24"/>
          <w:szCs w:val="24"/>
        </w:rPr>
        <w:t xml:space="preserve">. </w:t>
      </w:r>
      <w:permStart w:id="70" w:edGrp="everyone"/>
      <w:proofErr w:type="gramStart"/>
      <w:r>
        <w:rPr>
          <w:rFonts w:ascii="Times New Roman" w:hAnsi="Times New Roman" w:cs="Times New Roman"/>
          <w:sz w:val="24"/>
          <w:szCs w:val="24"/>
        </w:rPr>
        <w:t>XX</w:t>
      </w:r>
      <w:permEnd w:id="70"/>
      <w:r w:rsidRPr="00C0482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C04827">
        <w:rPr>
          <w:rFonts w:ascii="Times New Roman" w:hAnsi="Times New Roman" w:cs="Times New Roman"/>
          <w:sz w:val="24"/>
          <w:szCs w:val="24"/>
        </w:rPr>
        <w:t>. (Disserta</w:t>
      </w:r>
      <w:r w:rsidRPr="0093397B">
        <w:rPr>
          <w:rFonts w:ascii="Times New Roman" w:hAnsi="Times New Roman" w:cs="Times New Roman"/>
          <w:sz w:val="24"/>
          <w:szCs w:val="24"/>
        </w:rPr>
        <w:t>ção – Mestrado em Agroecossistemas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415786" w:rsidRDefault="00415786" w:rsidP="0041578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71" w:edGrp="everyone"/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 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alavrasTexto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lavrasTex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máxim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 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 Texto do resumo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.</w:t>
      </w:r>
    </w:p>
    <w:permEnd w:id="71"/>
    <w:p w:rsidR="00415786" w:rsidRDefault="00415786" w:rsidP="0041578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5B">
        <w:rPr>
          <w:rFonts w:ascii="Times New Roman" w:eastAsia="Calibri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Start w:id="72" w:edGrp="everyone"/>
      <w:r>
        <w:rPr>
          <w:rFonts w:ascii="Times New Roman" w:eastAsia="Calibri" w:hAnsi="Times New Roman" w:cs="Times New Roman"/>
          <w:sz w:val="24"/>
          <w:szCs w:val="24"/>
        </w:rPr>
        <w:t>de três a seis palavras chave separadas por vírgula e ponto no final</w:t>
      </w:r>
      <w:permEnd w:id="72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5786" w:rsidRPr="0093397B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786" w:rsidRPr="0093397B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7B">
        <w:rPr>
          <w:rFonts w:ascii="Times New Roman" w:hAnsi="Times New Roman" w:cs="Times New Roman"/>
          <w:sz w:val="24"/>
          <w:szCs w:val="24"/>
        </w:rPr>
        <w:t>___________________</w:t>
      </w:r>
    </w:p>
    <w:p w:rsidR="00415786" w:rsidRPr="003A7214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15786" w:rsidRPr="00FD0F33" w:rsidRDefault="00415786" w:rsidP="0041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3A7214">
        <w:rPr>
          <w:rFonts w:ascii="Times New Roman" w:hAnsi="Times New Roman" w:cs="Times New Roman"/>
          <w:sz w:val="20"/>
          <w:szCs w:val="20"/>
        </w:rPr>
        <w:t xml:space="preserve">Comitê Orientador: </w:t>
      </w:r>
      <w:permStart w:id="73" w:edGrp="everyone"/>
      <w:r>
        <w:rPr>
          <w:rFonts w:ascii="Times New Roman" w:hAnsi="Times New Roman" w:cs="Times New Roman"/>
          <w:sz w:val="20"/>
          <w:szCs w:val="20"/>
        </w:rPr>
        <w:t>Nome do orientador</w:t>
      </w:r>
      <w:permEnd w:id="73"/>
      <w:r w:rsidRPr="003A7214">
        <w:rPr>
          <w:rFonts w:ascii="Times New Roman" w:hAnsi="Times New Roman" w:cs="Times New Roman"/>
          <w:sz w:val="20"/>
          <w:szCs w:val="20"/>
        </w:rPr>
        <w:t xml:space="preserve"> – </w:t>
      </w:r>
      <w:permStart w:id="74" w:edGrp="everyone"/>
      <w:r w:rsidRPr="003A7214">
        <w:rPr>
          <w:rFonts w:ascii="Times New Roman" w:hAnsi="Times New Roman" w:cs="Times New Roman"/>
          <w:sz w:val="20"/>
          <w:szCs w:val="20"/>
        </w:rPr>
        <w:t>UFS</w:t>
      </w:r>
      <w:permEnd w:id="74"/>
      <w:r w:rsidRPr="003A7214">
        <w:rPr>
          <w:rFonts w:ascii="Times New Roman" w:hAnsi="Times New Roman" w:cs="Times New Roman"/>
          <w:sz w:val="20"/>
          <w:szCs w:val="20"/>
        </w:rPr>
        <w:t xml:space="preserve"> (Orientado</w:t>
      </w:r>
      <w:permStart w:id="75" w:edGrp="everyone"/>
      <w:r w:rsidRPr="003A7214">
        <w:rPr>
          <w:rFonts w:ascii="Times New Roman" w:hAnsi="Times New Roman" w:cs="Times New Roman"/>
          <w:sz w:val="20"/>
          <w:szCs w:val="20"/>
        </w:rPr>
        <w:t>r</w:t>
      </w:r>
      <w:permEnd w:id="75"/>
      <w:r w:rsidRPr="003A7214">
        <w:rPr>
          <w:rFonts w:ascii="Times New Roman" w:hAnsi="Times New Roman" w:cs="Times New Roman"/>
          <w:sz w:val="20"/>
          <w:szCs w:val="20"/>
        </w:rPr>
        <w:t>)</w:t>
      </w:r>
      <w:permStart w:id="76" w:edGrp="everyone"/>
      <w:r w:rsidRPr="003A721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Nome do(s) </w:t>
      </w:r>
      <w:proofErr w:type="spellStart"/>
      <w:r>
        <w:rPr>
          <w:rFonts w:ascii="Times New Roman" w:hAnsi="Times New Roman" w:cs="Times New Roman"/>
          <w:sz w:val="20"/>
          <w:szCs w:val="20"/>
        </w:rPr>
        <w:t>co-</w:t>
      </w:r>
      <w:proofErr w:type="gramStart"/>
      <w:r>
        <w:rPr>
          <w:rFonts w:ascii="Times New Roman" w:hAnsi="Times New Roman" w:cs="Times New Roman"/>
          <w:sz w:val="20"/>
          <w:szCs w:val="20"/>
        </w:rPr>
        <w:t>orientador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es</w:t>
      </w:r>
      <w:proofErr w:type="spellEnd"/>
      <w:r>
        <w:rPr>
          <w:rFonts w:ascii="Times New Roman" w:hAnsi="Times New Roman" w:cs="Times New Roman"/>
          <w:sz w:val="20"/>
          <w:szCs w:val="20"/>
        </w:rPr>
        <w:t>) – UFS</w:t>
      </w:r>
      <w:permEnd w:id="76"/>
      <w:r w:rsidRPr="003A7214">
        <w:rPr>
          <w:rFonts w:ascii="Times New Roman" w:hAnsi="Times New Roman" w:cs="Times New Roman"/>
          <w:sz w:val="20"/>
          <w:szCs w:val="20"/>
        </w:rPr>
        <w:t>.</w:t>
      </w:r>
    </w:p>
    <w:p w:rsidR="00415786" w:rsidRDefault="00415786" w:rsidP="00415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20EF" w:rsidRPr="008A20EF" w:rsidRDefault="00415786" w:rsidP="00560C3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560C35" w:rsidRPr="0093397B" w:rsidRDefault="00DF29B5" w:rsidP="0056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77" w:edGrp="everyone"/>
      <w:r>
        <w:rPr>
          <w:rFonts w:ascii="Times New Roman" w:hAnsi="Times New Roman" w:cs="Times New Roman"/>
          <w:sz w:val="24"/>
          <w:szCs w:val="24"/>
        </w:rPr>
        <w:t>ÚLTIMO SOBRENOME</w:t>
      </w:r>
      <w:permEnd w:id="77"/>
      <w:r w:rsidR="00560C35" w:rsidRPr="0093397B">
        <w:rPr>
          <w:rFonts w:ascii="Times New Roman" w:hAnsi="Times New Roman" w:cs="Times New Roman"/>
          <w:sz w:val="24"/>
          <w:szCs w:val="24"/>
        </w:rPr>
        <w:t xml:space="preserve">, </w:t>
      </w:r>
      <w:permStart w:id="78" w:edGrp="everyone"/>
      <w:r>
        <w:rPr>
          <w:rFonts w:ascii="Times New Roman" w:hAnsi="Times New Roman" w:cs="Times New Roman"/>
          <w:sz w:val="24"/>
          <w:szCs w:val="24"/>
        </w:rPr>
        <w:t>Nome e sobrenome(s) do meio</w:t>
      </w:r>
      <w:permEnd w:id="78"/>
      <w:r w:rsidR="00560C35" w:rsidRPr="0093397B">
        <w:rPr>
          <w:rFonts w:ascii="Times New Roman" w:hAnsi="Times New Roman" w:cs="Times New Roman"/>
          <w:sz w:val="24"/>
          <w:szCs w:val="24"/>
        </w:rPr>
        <w:t xml:space="preserve">. </w:t>
      </w:r>
      <w:permStart w:id="79" w:edGrp="everyone"/>
      <w:r w:rsidRPr="00DF29B5">
        <w:rPr>
          <w:rFonts w:ascii="Times New Roman" w:hAnsi="Times New Roman" w:cs="Times New Roman"/>
          <w:b/>
          <w:sz w:val="24"/>
          <w:szCs w:val="24"/>
        </w:rPr>
        <w:t>Título da di</w:t>
      </w:r>
      <w:r w:rsidR="00415786">
        <w:rPr>
          <w:rFonts w:ascii="Times New Roman" w:hAnsi="Times New Roman" w:cs="Times New Roman"/>
          <w:b/>
          <w:sz w:val="24"/>
          <w:szCs w:val="24"/>
        </w:rPr>
        <w:t>s</w:t>
      </w:r>
      <w:r w:rsidRPr="00DF29B5">
        <w:rPr>
          <w:rFonts w:ascii="Times New Roman" w:hAnsi="Times New Roman" w:cs="Times New Roman"/>
          <w:b/>
          <w:sz w:val="24"/>
          <w:szCs w:val="24"/>
        </w:rPr>
        <w:t xml:space="preserve">sertação </w:t>
      </w:r>
      <w:r w:rsidR="00415786">
        <w:rPr>
          <w:rFonts w:ascii="Times New Roman" w:hAnsi="Times New Roman" w:cs="Times New Roman"/>
          <w:b/>
          <w:sz w:val="24"/>
          <w:szCs w:val="24"/>
        </w:rPr>
        <w:t xml:space="preserve">em inglês </w:t>
      </w:r>
      <w:r w:rsidR="00415786" w:rsidRPr="00DF29B5">
        <w:rPr>
          <w:rFonts w:ascii="Times New Roman" w:hAnsi="Times New Roman" w:cs="Times New Roman"/>
          <w:b/>
          <w:sz w:val="24"/>
          <w:szCs w:val="24"/>
        </w:rPr>
        <w:t>Título da di</w:t>
      </w:r>
      <w:r w:rsidR="00415786">
        <w:rPr>
          <w:rFonts w:ascii="Times New Roman" w:hAnsi="Times New Roman" w:cs="Times New Roman"/>
          <w:b/>
          <w:sz w:val="24"/>
          <w:szCs w:val="24"/>
        </w:rPr>
        <w:t>s</w:t>
      </w:r>
      <w:r w:rsidR="00415786" w:rsidRPr="00DF29B5">
        <w:rPr>
          <w:rFonts w:ascii="Times New Roman" w:hAnsi="Times New Roman" w:cs="Times New Roman"/>
          <w:b/>
          <w:sz w:val="24"/>
          <w:szCs w:val="24"/>
        </w:rPr>
        <w:t xml:space="preserve">sertação </w:t>
      </w:r>
      <w:r w:rsidR="00415786">
        <w:rPr>
          <w:rFonts w:ascii="Times New Roman" w:hAnsi="Times New Roman" w:cs="Times New Roman"/>
          <w:b/>
          <w:sz w:val="24"/>
          <w:szCs w:val="24"/>
        </w:rPr>
        <w:t>em inglês</w:t>
      </w:r>
      <w:permEnd w:id="79"/>
      <w:r w:rsidR="00560C35" w:rsidRPr="0093397B">
        <w:rPr>
          <w:rFonts w:ascii="Times New Roman" w:hAnsi="Times New Roman" w:cs="Times New Roman"/>
          <w:b/>
          <w:sz w:val="24"/>
          <w:szCs w:val="24"/>
        </w:rPr>
        <w:t>.</w:t>
      </w:r>
      <w:r w:rsidR="00560C35" w:rsidRPr="0093397B">
        <w:rPr>
          <w:rFonts w:ascii="Times New Roman" w:hAnsi="Times New Roman" w:cs="Times New Roman"/>
          <w:sz w:val="24"/>
          <w:szCs w:val="24"/>
        </w:rPr>
        <w:t xml:space="preserve"> São Cristóvão: UFS, </w:t>
      </w:r>
      <w:r w:rsidR="00312F87">
        <w:rPr>
          <w:rFonts w:ascii="Times New Roman" w:hAnsi="Times New Roman" w:cs="Times New Roman"/>
          <w:sz w:val="24"/>
          <w:szCs w:val="24"/>
        </w:rPr>
        <w:t>20</w:t>
      </w:r>
      <w:permStart w:id="80" w:edGrp="everyone"/>
      <w:r w:rsidR="00312F87">
        <w:rPr>
          <w:rFonts w:ascii="Times New Roman" w:hAnsi="Times New Roman" w:cs="Times New Roman"/>
          <w:sz w:val="24"/>
          <w:szCs w:val="24"/>
        </w:rPr>
        <w:t>12</w:t>
      </w:r>
      <w:permEnd w:id="80"/>
      <w:r w:rsidR="00560C35" w:rsidRPr="0093397B">
        <w:rPr>
          <w:rFonts w:ascii="Times New Roman" w:hAnsi="Times New Roman" w:cs="Times New Roman"/>
          <w:sz w:val="24"/>
          <w:szCs w:val="24"/>
        </w:rPr>
        <w:t xml:space="preserve">. </w:t>
      </w:r>
      <w:permStart w:id="81" w:edGrp="everyone"/>
      <w:proofErr w:type="gramStart"/>
      <w:r w:rsidR="00006419">
        <w:rPr>
          <w:rFonts w:ascii="Times New Roman" w:hAnsi="Times New Roman" w:cs="Times New Roman"/>
          <w:sz w:val="24"/>
          <w:szCs w:val="24"/>
        </w:rPr>
        <w:t>XX</w:t>
      </w:r>
      <w:permEnd w:id="81"/>
      <w:r w:rsidR="00560C35" w:rsidRPr="00C0482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560C35" w:rsidRPr="00C04827">
        <w:rPr>
          <w:rFonts w:ascii="Times New Roman" w:hAnsi="Times New Roman" w:cs="Times New Roman"/>
          <w:sz w:val="24"/>
          <w:szCs w:val="24"/>
        </w:rPr>
        <w:t xml:space="preserve">. </w:t>
      </w:r>
      <w:r w:rsidR="0041578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5786" w:rsidRPr="005974BE">
        <w:rPr>
          <w:rFonts w:ascii="Times New Roman" w:hAnsi="Times New Roman" w:cs="Times New Roman"/>
          <w:sz w:val="24"/>
          <w:szCs w:val="24"/>
          <w:lang w:val="en-US"/>
        </w:rPr>
        <w:t>Dissertation – Master Program in Agroecosystem)</w:t>
      </w:r>
      <w:r w:rsidR="00560C35" w:rsidRPr="0093397B">
        <w:rPr>
          <w:rFonts w:ascii="Times New Roman" w:hAnsi="Times New Roman" w:cs="Times New Roman"/>
          <w:sz w:val="24"/>
          <w:szCs w:val="24"/>
        </w:rPr>
        <w:t>.</w:t>
      </w:r>
      <w:r w:rsidR="00560C35">
        <w:rPr>
          <w:rFonts w:ascii="Times New Roman" w:hAnsi="Times New Roman" w:cs="Times New Roman"/>
          <w:sz w:val="24"/>
          <w:szCs w:val="24"/>
        </w:rPr>
        <w:t>*</w:t>
      </w:r>
    </w:p>
    <w:p w:rsidR="00006419" w:rsidRDefault="00006419" w:rsidP="00835218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82" w:edGrp="everyone"/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palavras 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alavrasTexto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áximo 5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lavrasTex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palavras 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no máximo 500 palavras Texto do </w:t>
      </w:r>
      <w:r w:rsidR="0041578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00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 no máximo 500 palavras</w:t>
      </w:r>
      <w:r w:rsidR="00415786">
        <w:rPr>
          <w:rFonts w:ascii="Times New Roman" w:eastAsia="Calibri" w:hAnsi="Times New Roman" w:cs="Times New Roman"/>
          <w:sz w:val="24"/>
          <w:szCs w:val="24"/>
        </w:rPr>
        <w:t>.</w:t>
      </w:r>
    </w:p>
    <w:permEnd w:id="82"/>
    <w:p w:rsidR="00415786" w:rsidRDefault="00D6405B" w:rsidP="00835218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5B">
        <w:rPr>
          <w:rFonts w:ascii="Times New Roman" w:eastAsia="Calibri" w:hAnsi="Times New Roman" w:cs="Times New Roman"/>
          <w:b/>
          <w:sz w:val="24"/>
          <w:szCs w:val="24"/>
        </w:rPr>
        <w:t>Key-words</w:t>
      </w:r>
      <w:r w:rsidR="00415786" w:rsidRPr="00D6405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15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Start w:id="83" w:edGrp="everyone"/>
      <w:r w:rsidR="00415786">
        <w:rPr>
          <w:rFonts w:ascii="Times New Roman" w:eastAsia="Calibri" w:hAnsi="Times New Roman" w:cs="Times New Roman"/>
          <w:sz w:val="24"/>
          <w:szCs w:val="24"/>
        </w:rPr>
        <w:t xml:space="preserve">de três a seis palavras ch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em inglês </w:t>
      </w:r>
      <w:r w:rsidR="00415786">
        <w:rPr>
          <w:rFonts w:ascii="Times New Roman" w:eastAsia="Calibri" w:hAnsi="Times New Roman" w:cs="Times New Roman"/>
          <w:sz w:val="24"/>
          <w:szCs w:val="24"/>
        </w:rPr>
        <w:t>separadas por vírgula e ponto no final</w:t>
      </w:r>
      <w:permEnd w:id="83"/>
      <w:r w:rsidR="004157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C35" w:rsidRPr="0093397B" w:rsidRDefault="00560C35" w:rsidP="0056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35" w:rsidRPr="0093397B" w:rsidRDefault="00560C35" w:rsidP="0056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7B">
        <w:rPr>
          <w:rFonts w:ascii="Times New Roman" w:hAnsi="Times New Roman" w:cs="Times New Roman"/>
          <w:sz w:val="24"/>
          <w:szCs w:val="24"/>
        </w:rPr>
        <w:t>___________________</w:t>
      </w:r>
    </w:p>
    <w:p w:rsidR="00560C35" w:rsidRPr="003A7214" w:rsidRDefault="00560C35" w:rsidP="00560C3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20EF" w:rsidRPr="00FD0F33" w:rsidRDefault="00560C35" w:rsidP="008A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6405B">
        <w:rPr>
          <w:rFonts w:ascii="Times New Roman" w:hAnsi="Times New Roman" w:cs="Times New Roman"/>
          <w:sz w:val="20"/>
          <w:szCs w:val="20"/>
        </w:rPr>
        <w:t>Guidance Committee</w:t>
      </w:r>
      <w:r w:rsidRPr="003A7214">
        <w:rPr>
          <w:rFonts w:ascii="Times New Roman" w:hAnsi="Times New Roman" w:cs="Times New Roman"/>
          <w:sz w:val="20"/>
          <w:szCs w:val="20"/>
        </w:rPr>
        <w:t xml:space="preserve">: </w:t>
      </w:r>
      <w:permStart w:id="84" w:edGrp="everyone"/>
      <w:r w:rsidR="00415786">
        <w:rPr>
          <w:rFonts w:ascii="Times New Roman" w:hAnsi="Times New Roman" w:cs="Times New Roman"/>
          <w:sz w:val="20"/>
          <w:szCs w:val="20"/>
        </w:rPr>
        <w:t>Nome do orientador</w:t>
      </w:r>
      <w:permEnd w:id="84"/>
      <w:r w:rsidRPr="003A7214">
        <w:rPr>
          <w:rFonts w:ascii="Times New Roman" w:hAnsi="Times New Roman" w:cs="Times New Roman"/>
          <w:sz w:val="20"/>
          <w:szCs w:val="20"/>
        </w:rPr>
        <w:t xml:space="preserve"> – </w:t>
      </w:r>
      <w:permStart w:id="85" w:edGrp="everyone"/>
      <w:r w:rsidRPr="003A7214">
        <w:rPr>
          <w:rFonts w:ascii="Times New Roman" w:hAnsi="Times New Roman" w:cs="Times New Roman"/>
          <w:sz w:val="20"/>
          <w:szCs w:val="20"/>
        </w:rPr>
        <w:t>UFS</w:t>
      </w:r>
      <w:permEnd w:id="85"/>
      <w:r w:rsidRPr="003A7214">
        <w:rPr>
          <w:rFonts w:ascii="Times New Roman" w:hAnsi="Times New Roman" w:cs="Times New Roman"/>
          <w:sz w:val="20"/>
          <w:szCs w:val="20"/>
        </w:rPr>
        <w:t xml:space="preserve"> (Orientado</w:t>
      </w:r>
      <w:permStart w:id="86" w:edGrp="everyone"/>
      <w:r w:rsidRPr="003A7214">
        <w:rPr>
          <w:rFonts w:ascii="Times New Roman" w:hAnsi="Times New Roman" w:cs="Times New Roman"/>
          <w:sz w:val="20"/>
          <w:szCs w:val="20"/>
        </w:rPr>
        <w:t>r</w:t>
      </w:r>
      <w:permEnd w:id="86"/>
      <w:r w:rsidRPr="003A7214">
        <w:rPr>
          <w:rFonts w:ascii="Times New Roman" w:hAnsi="Times New Roman" w:cs="Times New Roman"/>
          <w:sz w:val="20"/>
          <w:szCs w:val="20"/>
        </w:rPr>
        <w:t>)</w:t>
      </w:r>
      <w:permStart w:id="87" w:edGrp="everyone"/>
      <w:r w:rsidRPr="003A7214">
        <w:rPr>
          <w:rFonts w:ascii="Times New Roman" w:hAnsi="Times New Roman" w:cs="Times New Roman"/>
          <w:sz w:val="20"/>
          <w:szCs w:val="20"/>
        </w:rPr>
        <w:t xml:space="preserve">, </w:t>
      </w:r>
      <w:r w:rsidR="00415786">
        <w:rPr>
          <w:rFonts w:ascii="Times New Roman" w:hAnsi="Times New Roman" w:cs="Times New Roman"/>
          <w:sz w:val="20"/>
          <w:szCs w:val="20"/>
        </w:rPr>
        <w:t xml:space="preserve">Nome do(s) </w:t>
      </w:r>
      <w:proofErr w:type="spellStart"/>
      <w:r w:rsidR="00415786">
        <w:rPr>
          <w:rFonts w:ascii="Times New Roman" w:hAnsi="Times New Roman" w:cs="Times New Roman"/>
          <w:sz w:val="20"/>
          <w:szCs w:val="20"/>
        </w:rPr>
        <w:t>co-</w:t>
      </w:r>
      <w:proofErr w:type="gramStart"/>
      <w:r w:rsidR="00415786">
        <w:rPr>
          <w:rFonts w:ascii="Times New Roman" w:hAnsi="Times New Roman" w:cs="Times New Roman"/>
          <w:sz w:val="20"/>
          <w:szCs w:val="20"/>
        </w:rPr>
        <w:t>orientador</w:t>
      </w:r>
      <w:proofErr w:type="spellEnd"/>
      <w:r w:rsidR="0041578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415786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="00415786">
        <w:rPr>
          <w:rFonts w:ascii="Times New Roman" w:hAnsi="Times New Roman" w:cs="Times New Roman"/>
          <w:sz w:val="20"/>
          <w:szCs w:val="20"/>
        </w:rPr>
        <w:t>) – UFS</w:t>
      </w:r>
      <w:permEnd w:id="87"/>
      <w:r w:rsidRPr="003A7214">
        <w:rPr>
          <w:rFonts w:ascii="Times New Roman" w:hAnsi="Times New Roman" w:cs="Times New Roman"/>
          <w:sz w:val="20"/>
          <w:szCs w:val="20"/>
        </w:rPr>
        <w:t>.</w:t>
      </w:r>
    </w:p>
    <w:p w:rsidR="008A20EF" w:rsidRPr="00FD0F33" w:rsidRDefault="008A20EF" w:rsidP="008A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0EF" w:rsidRDefault="008A20EF" w:rsidP="00FC2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A20EF" w:rsidSect="007B7694">
          <w:pgSz w:w="11906" w:h="16838" w:code="9"/>
          <w:pgMar w:top="1134" w:right="1134" w:bottom="1134" w:left="1701" w:header="850" w:footer="850" w:gutter="0"/>
          <w:pgNumType w:fmt="lowerRoman" w:start="1"/>
          <w:cols w:space="708"/>
          <w:docGrid w:linePitch="360"/>
        </w:sectPr>
      </w:pPr>
    </w:p>
    <w:p w:rsidR="00BB1416" w:rsidRDefault="00234CD1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INTRODUÇÃO</w:t>
      </w:r>
    </w:p>
    <w:p w:rsidR="00B92E3F" w:rsidRDefault="00B92E3F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85" w:rsidRPr="00234CD1" w:rsidRDefault="00234CD1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88" w:edGrp="everyone"/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ermEnd w:id="88"/>
    <w:p w:rsidR="00BB1416" w:rsidRPr="00234CD1" w:rsidRDefault="00BB1416" w:rsidP="00C041F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1416" w:rsidRPr="007040CE" w:rsidRDefault="00BB1416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4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REFERENCIAL TEÓRICO</w:t>
      </w:r>
    </w:p>
    <w:p w:rsidR="00234CD1" w:rsidRPr="007040CE" w:rsidRDefault="00234CD1" w:rsidP="00C041F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1416" w:rsidRDefault="00234CD1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ermStart w:id="89" w:edGrp="everyone"/>
      <w:r>
        <w:rPr>
          <w:rFonts w:ascii="Times New Roman" w:hAnsi="Times New Roman"/>
          <w:b/>
          <w:color w:val="000000" w:themeColor="text1"/>
          <w:sz w:val="24"/>
          <w:szCs w:val="24"/>
        </w:rPr>
        <w:t>2.1</w:t>
      </w:r>
      <w:r w:rsidR="00BB1416"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item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</w:p>
    <w:p w:rsidR="00234CD1" w:rsidRDefault="00234CD1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CD1" w:rsidRPr="00234CD1" w:rsidRDefault="00234CD1" w:rsidP="00C041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CD1" w:rsidRDefault="00234CD1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2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item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</w:p>
    <w:p w:rsidR="00234CD1" w:rsidRDefault="00234CD1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CD1" w:rsidRPr="00234CD1" w:rsidRDefault="00234CD1" w:rsidP="00C041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CD1" w:rsidRDefault="00234CD1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>”n”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ubitem “n”</w:t>
      </w:r>
    </w:p>
    <w:p w:rsidR="00234CD1" w:rsidRPr="00234CD1" w:rsidRDefault="00234CD1" w:rsidP="00C041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ermEnd w:id="89"/>
    <w:p w:rsidR="00BB1416" w:rsidRPr="00234CD1" w:rsidRDefault="00BB1416" w:rsidP="00C041F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474D" w:rsidRPr="007040CE" w:rsidRDefault="0055474D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Pr="00704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IS E MÉTODOS</w:t>
      </w:r>
    </w:p>
    <w:p w:rsidR="0055474D" w:rsidRPr="007040CE" w:rsidRDefault="0055474D" w:rsidP="00C041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55474D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ermStart w:id="90" w:edGrp="everyone"/>
      <w:r>
        <w:rPr>
          <w:rFonts w:ascii="Times New Roman" w:hAnsi="Times New Roman"/>
          <w:b/>
          <w:color w:val="000000" w:themeColor="text1"/>
          <w:sz w:val="24"/>
          <w:szCs w:val="24"/>
        </w:rPr>
        <w:t>3.1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item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</w:p>
    <w:p w:rsidR="0055474D" w:rsidRDefault="0055474D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474D" w:rsidRPr="00234CD1" w:rsidRDefault="0055474D" w:rsidP="00C041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55474D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2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item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</w:p>
    <w:p w:rsidR="0055474D" w:rsidRDefault="0055474D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474D" w:rsidRPr="00234CD1" w:rsidRDefault="0055474D" w:rsidP="00C041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55474D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>”n”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ubitem “n”</w:t>
      </w:r>
    </w:p>
    <w:p w:rsidR="0055474D" w:rsidRDefault="0055474D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ermEnd w:id="90"/>
    <w:p w:rsidR="0055474D" w:rsidRDefault="0055474D" w:rsidP="00C041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474D" w:rsidRPr="007040CE" w:rsidRDefault="0055474D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ermStart w:id="91" w:edGrp="everyone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Pr="00704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</w:t>
      </w:r>
    </w:p>
    <w:p w:rsidR="0055474D" w:rsidRPr="007040CE" w:rsidRDefault="0055474D" w:rsidP="00C041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55474D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1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item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</w:p>
    <w:p w:rsidR="0055474D" w:rsidRDefault="0055474D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474D" w:rsidRPr="00234CD1" w:rsidRDefault="0055474D" w:rsidP="00C041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55474D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2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item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</w:p>
    <w:p w:rsidR="0055474D" w:rsidRDefault="0055474D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474D" w:rsidRPr="00234CD1" w:rsidRDefault="0055474D" w:rsidP="00C041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55474D" w:rsidP="00C041F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>”n”</w:t>
      </w:r>
      <w:r w:rsidRPr="0070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ubitem “n”</w:t>
      </w:r>
    </w:p>
    <w:p w:rsidR="00365374" w:rsidRDefault="0055474D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</w:t>
      </w:r>
      <w:r w:rsidR="0002128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02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1288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 w:rsidR="000212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1288" w:rsidRDefault="00021288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288" w:rsidRDefault="000212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474D" w:rsidRPr="007040CE" w:rsidRDefault="0055474D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Pr="00704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ÃO</w:t>
      </w:r>
    </w:p>
    <w:p w:rsidR="0055474D" w:rsidRPr="007040CE" w:rsidRDefault="0055474D" w:rsidP="00C041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55474D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item pode ser apresentado junto com o tópico resultados </w:t>
      </w:r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ermEnd w:id="91"/>
    <w:p w:rsidR="0055474D" w:rsidRDefault="0055474D" w:rsidP="00C041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474D" w:rsidRPr="007040CE" w:rsidRDefault="0055474D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ermStart w:id="92" w:edGrp="everyone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permEnd w:id="92"/>
      <w:r w:rsidRPr="00704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ÕES</w:t>
      </w:r>
    </w:p>
    <w:p w:rsidR="0055474D" w:rsidRPr="007040CE" w:rsidRDefault="0055474D" w:rsidP="00C041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55474D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93" w:edGrp="everyone"/>
      <w:proofErr w:type="gramStart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 w:rsidRPr="0023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ermEnd w:id="93"/>
    <w:p w:rsidR="0055474D" w:rsidRDefault="0055474D" w:rsidP="00C041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041F8" w:rsidRPr="007040CE" w:rsidRDefault="00C041F8" w:rsidP="00C041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ermStart w:id="94" w:edGrp="everyone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</w:t>
      </w:r>
      <w:permEnd w:id="94"/>
      <w:r w:rsidRPr="00704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 BIBLIOGRÁFICAS</w:t>
      </w:r>
    </w:p>
    <w:p w:rsidR="00C041F8" w:rsidRPr="007040CE" w:rsidRDefault="00C041F8" w:rsidP="00C041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41F8" w:rsidRDefault="00C041F8" w:rsidP="00C041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95" w:edGrp="everyone"/>
      <w:r w:rsidRPr="00C041F8">
        <w:rPr>
          <w:rFonts w:ascii="Times New Roman" w:hAnsi="Times New Roman" w:cs="Times New Roman"/>
          <w:color w:val="000000" w:themeColor="text1"/>
          <w:sz w:val="24"/>
          <w:szCs w:val="24"/>
        </w:rPr>
        <w:t>As Referências bibliográficas devem obedecer à versão mais recente da Associação Brasileira de Normas Técnicas (ABNT), disponível na Biblioteca da UFS.</w:t>
      </w:r>
    </w:p>
    <w:p w:rsidR="00C041F8" w:rsidRDefault="00C041F8" w:rsidP="00C041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474D" w:rsidRPr="007040CE" w:rsidRDefault="00C041F8" w:rsidP="00C041F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EXO A</w:t>
      </w:r>
    </w:p>
    <w:p w:rsidR="0055474D" w:rsidRPr="007040CE" w:rsidRDefault="0055474D" w:rsidP="00C041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474D" w:rsidRDefault="00D514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locar o anexo</w:t>
      </w:r>
      <w:permEnd w:id="95"/>
    </w:p>
    <w:sectPr w:rsidR="0055474D" w:rsidSect="00234CD1">
      <w:pgSz w:w="11906" w:h="16838" w:code="9"/>
      <w:pgMar w:top="1134" w:right="1134" w:bottom="1134" w:left="1701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56" w:rsidRDefault="00CA2856" w:rsidP="008A20EF">
      <w:pPr>
        <w:spacing w:after="0" w:line="240" w:lineRule="auto"/>
      </w:pPr>
      <w:r>
        <w:separator/>
      </w:r>
    </w:p>
  </w:endnote>
  <w:endnote w:type="continuationSeparator" w:id="0">
    <w:p w:rsidR="00CA2856" w:rsidRDefault="00CA2856" w:rsidP="008A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7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041F8" w:rsidRPr="00016E04" w:rsidRDefault="000B0D3F">
        <w:pPr>
          <w:pStyle w:val="Rodap"/>
          <w:jc w:val="center"/>
          <w:rPr>
            <w:sz w:val="24"/>
            <w:szCs w:val="24"/>
          </w:rPr>
        </w:pPr>
        <w:r w:rsidRPr="00016E04">
          <w:rPr>
            <w:sz w:val="24"/>
            <w:szCs w:val="24"/>
          </w:rPr>
          <w:fldChar w:fldCharType="begin"/>
        </w:r>
        <w:r w:rsidR="00C041F8" w:rsidRPr="00016E04">
          <w:rPr>
            <w:sz w:val="24"/>
            <w:szCs w:val="24"/>
          </w:rPr>
          <w:instrText xml:space="preserve"> PAGE   \* MERGEFORMAT </w:instrText>
        </w:r>
        <w:r w:rsidRPr="00016E04">
          <w:rPr>
            <w:sz w:val="24"/>
            <w:szCs w:val="24"/>
          </w:rPr>
          <w:fldChar w:fldCharType="separate"/>
        </w:r>
        <w:r w:rsidR="00F64B4C">
          <w:rPr>
            <w:noProof/>
            <w:sz w:val="24"/>
            <w:szCs w:val="24"/>
          </w:rPr>
          <w:t>i</w:t>
        </w:r>
        <w:r w:rsidRPr="00016E0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56" w:rsidRDefault="00CA2856" w:rsidP="008A20EF">
      <w:pPr>
        <w:spacing w:after="0" w:line="240" w:lineRule="auto"/>
      </w:pPr>
      <w:r>
        <w:separator/>
      </w:r>
    </w:p>
  </w:footnote>
  <w:footnote w:type="continuationSeparator" w:id="0">
    <w:p w:rsidR="00CA2856" w:rsidRDefault="00CA2856" w:rsidP="008A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7F"/>
    <w:multiLevelType w:val="multilevel"/>
    <w:tmpl w:val="9AB6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764774"/>
    <w:multiLevelType w:val="multilevel"/>
    <w:tmpl w:val="C300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bNlM7QdWtk0aiOtYKzBtW9cf4yY=" w:salt="9hw4jjwqpchmHcofqeTM+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4DE"/>
    <w:rsid w:val="0000358A"/>
    <w:rsid w:val="00004B23"/>
    <w:rsid w:val="00006419"/>
    <w:rsid w:val="00016E04"/>
    <w:rsid w:val="00021288"/>
    <w:rsid w:val="00023E3F"/>
    <w:rsid w:val="00036CA1"/>
    <w:rsid w:val="00044F08"/>
    <w:rsid w:val="00055414"/>
    <w:rsid w:val="00056D27"/>
    <w:rsid w:val="00082312"/>
    <w:rsid w:val="00085234"/>
    <w:rsid w:val="00087DE8"/>
    <w:rsid w:val="000960F3"/>
    <w:rsid w:val="000B0D3F"/>
    <w:rsid w:val="000B7851"/>
    <w:rsid w:val="000C7815"/>
    <w:rsid w:val="000D01B7"/>
    <w:rsid w:val="000D6FD6"/>
    <w:rsid w:val="000E1CDC"/>
    <w:rsid w:val="000F0EC9"/>
    <w:rsid w:val="000F2835"/>
    <w:rsid w:val="00105BB5"/>
    <w:rsid w:val="0010732D"/>
    <w:rsid w:val="00111AF7"/>
    <w:rsid w:val="00112132"/>
    <w:rsid w:val="001374FC"/>
    <w:rsid w:val="00140F07"/>
    <w:rsid w:val="00144D51"/>
    <w:rsid w:val="001539C3"/>
    <w:rsid w:val="00160E5B"/>
    <w:rsid w:val="00193EB3"/>
    <w:rsid w:val="001A1EDA"/>
    <w:rsid w:val="001A600F"/>
    <w:rsid w:val="001C2355"/>
    <w:rsid w:val="001C3D5F"/>
    <w:rsid w:val="001C5BD7"/>
    <w:rsid w:val="001C6168"/>
    <w:rsid w:val="001D376E"/>
    <w:rsid w:val="001D43BE"/>
    <w:rsid w:val="001D75FF"/>
    <w:rsid w:val="001F0007"/>
    <w:rsid w:val="001F7DDD"/>
    <w:rsid w:val="00210FA1"/>
    <w:rsid w:val="00213E1E"/>
    <w:rsid w:val="002225FB"/>
    <w:rsid w:val="00232932"/>
    <w:rsid w:val="00234CD1"/>
    <w:rsid w:val="0023615E"/>
    <w:rsid w:val="00255FEB"/>
    <w:rsid w:val="002651DA"/>
    <w:rsid w:val="00272B23"/>
    <w:rsid w:val="00282210"/>
    <w:rsid w:val="0028397B"/>
    <w:rsid w:val="002906C4"/>
    <w:rsid w:val="00292167"/>
    <w:rsid w:val="002A1F54"/>
    <w:rsid w:val="002B7D4F"/>
    <w:rsid w:val="002C36A4"/>
    <w:rsid w:val="002D02E8"/>
    <w:rsid w:val="002F7699"/>
    <w:rsid w:val="00301F51"/>
    <w:rsid w:val="003042E2"/>
    <w:rsid w:val="003044DE"/>
    <w:rsid w:val="00312F87"/>
    <w:rsid w:val="00313B6D"/>
    <w:rsid w:val="0032630A"/>
    <w:rsid w:val="003272AC"/>
    <w:rsid w:val="00330C8D"/>
    <w:rsid w:val="00336B30"/>
    <w:rsid w:val="003416D6"/>
    <w:rsid w:val="00341784"/>
    <w:rsid w:val="00353927"/>
    <w:rsid w:val="0035525E"/>
    <w:rsid w:val="00365374"/>
    <w:rsid w:val="0037547D"/>
    <w:rsid w:val="00382501"/>
    <w:rsid w:val="00386A35"/>
    <w:rsid w:val="00394446"/>
    <w:rsid w:val="003A7214"/>
    <w:rsid w:val="003B4ED6"/>
    <w:rsid w:val="003D5437"/>
    <w:rsid w:val="003E3EF7"/>
    <w:rsid w:val="003F25A0"/>
    <w:rsid w:val="00400A01"/>
    <w:rsid w:val="0040457F"/>
    <w:rsid w:val="004124A5"/>
    <w:rsid w:val="00415786"/>
    <w:rsid w:val="00417ACD"/>
    <w:rsid w:val="00444FA6"/>
    <w:rsid w:val="00451749"/>
    <w:rsid w:val="00451A4E"/>
    <w:rsid w:val="0046397D"/>
    <w:rsid w:val="00472914"/>
    <w:rsid w:val="004741CB"/>
    <w:rsid w:val="004A3CE8"/>
    <w:rsid w:val="004A7712"/>
    <w:rsid w:val="004B22AC"/>
    <w:rsid w:val="004C3E3D"/>
    <w:rsid w:val="004C5841"/>
    <w:rsid w:val="004D6ED9"/>
    <w:rsid w:val="004F39C6"/>
    <w:rsid w:val="004F3EED"/>
    <w:rsid w:val="005028E8"/>
    <w:rsid w:val="00504301"/>
    <w:rsid w:val="005142BD"/>
    <w:rsid w:val="005145E7"/>
    <w:rsid w:val="00516617"/>
    <w:rsid w:val="005258B6"/>
    <w:rsid w:val="00532CC8"/>
    <w:rsid w:val="00534F3C"/>
    <w:rsid w:val="00537877"/>
    <w:rsid w:val="00541EB6"/>
    <w:rsid w:val="005544B8"/>
    <w:rsid w:val="0055474D"/>
    <w:rsid w:val="00560C35"/>
    <w:rsid w:val="00560E8C"/>
    <w:rsid w:val="0057346D"/>
    <w:rsid w:val="005849E4"/>
    <w:rsid w:val="00592B8C"/>
    <w:rsid w:val="005A09F2"/>
    <w:rsid w:val="005A6ABC"/>
    <w:rsid w:val="005A7F33"/>
    <w:rsid w:val="005E5240"/>
    <w:rsid w:val="005F075A"/>
    <w:rsid w:val="005F07B0"/>
    <w:rsid w:val="005F3D44"/>
    <w:rsid w:val="006060F4"/>
    <w:rsid w:val="00612DBB"/>
    <w:rsid w:val="00613DA2"/>
    <w:rsid w:val="00650231"/>
    <w:rsid w:val="006631E5"/>
    <w:rsid w:val="00672F10"/>
    <w:rsid w:val="0069191B"/>
    <w:rsid w:val="006A161F"/>
    <w:rsid w:val="006B7221"/>
    <w:rsid w:val="006C3CB6"/>
    <w:rsid w:val="006F03AD"/>
    <w:rsid w:val="006F534C"/>
    <w:rsid w:val="006F5890"/>
    <w:rsid w:val="00705D7E"/>
    <w:rsid w:val="00723292"/>
    <w:rsid w:val="007366C2"/>
    <w:rsid w:val="00743AAA"/>
    <w:rsid w:val="007458A6"/>
    <w:rsid w:val="00755339"/>
    <w:rsid w:val="00757680"/>
    <w:rsid w:val="0076091B"/>
    <w:rsid w:val="00760D69"/>
    <w:rsid w:val="00767C6E"/>
    <w:rsid w:val="00772ED6"/>
    <w:rsid w:val="00776370"/>
    <w:rsid w:val="0078289F"/>
    <w:rsid w:val="00787E89"/>
    <w:rsid w:val="007A6D95"/>
    <w:rsid w:val="007B0259"/>
    <w:rsid w:val="007B18BA"/>
    <w:rsid w:val="007B7694"/>
    <w:rsid w:val="007C03B8"/>
    <w:rsid w:val="007C4A40"/>
    <w:rsid w:val="007D630E"/>
    <w:rsid w:val="007F2481"/>
    <w:rsid w:val="00825D24"/>
    <w:rsid w:val="00835218"/>
    <w:rsid w:val="00836F16"/>
    <w:rsid w:val="00840B2A"/>
    <w:rsid w:val="00843B28"/>
    <w:rsid w:val="00851FAA"/>
    <w:rsid w:val="00853109"/>
    <w:rsid w:val="0089473C"/>
    <w:rsid w:val="008A02C0"/>
    <w:rsid w:val="008A20EF"/>
    <w:rsid w:val="008B0C0B"/>
    <w:rsid w:val="008D537C"/>
    <w:rsid w:val="008E1665"/>
    <w:rsid w:val="008F06F2"/>
    <w:rsid w:val="009116F3"/>
    <w:rsid w:val="00913D41"/>
    <w:rsid w:val="00932DAD"/>
    <w:rsid w:val="0093397B"/>
    <w:rsid w:val="00935A1A"/>
    <w:rsid w:val="00943850"/>
    <w:rsid w:val="00960B67"/>
    <w:rsid w:val="00963916"/>
    <w:rsid w:val="009725A9"/>
    <w:rsid w:val="0097377B"/>
    <w:rsid w:val="00976FA3"/>
    <w:rsid w:val="00995C68"/>
    <w:rsid w:val="00997F53"/>
    <w:rsid w:val="009A741F"/>
    <w:rsid w:val="009B2C50"/>
    <w:rsid w:val="009D5A3A"/>
    <w:rsid w:val="009E14C0"/>
    <w:rsid w:val="009E45FD"/>
    <w:rsid w:val="009F5AF9"/>
    <w:rsid w:val="009F79D7"/>
    <w:rsid w:val="00A17E85"/>
    <w:rsid w:val="00A20C81"/>
    <w:rsid w:val="00A368FC"/>
    <w:rsid w:val="00A70A4C"/>
    <w:rsid w:val="00A75CC1"/>
    <w:rsid w:val="00A92D66"/>
    <w:rsid w:val="00AA4876"/>
    <w:rsid w:val="00AA4DAC"/>
    <w:rsid w:val="00AC166C"/>
    <w:rsid w:val="00AC5C20"/>
    <w:rsid w:val="00AD472E"/>
    <w:rsid w:val="00AD5351"/>
    <w:rsid w:val="00AE3455"/>
    <w:rsid w:val="00B07D4B"/>
    <w:rsid w:val="00B17FC7"/>
    <w:rsid w:val="00B35FB7"/>
    <w:rsid w:val="00B438E4"/>
    <w:rsid w:val="00B46C7E"/>
    <w:rsid w:val="00B652F4"/>
    <w:rsid w:val="00B729A4"/>
    <w:rsid w:val="00B90E1F"/>
    <w:rsid w:val="00B92E3F"/>
    <w:rsid w:val="00BA3698"/>
    <w:rsid w:val="00BB1416"/>
    <w:rsid w:val="00BD7D0E"/>
    <w:rsid w:val="00BE15DD"/>
    <w:rsid w:val="00BF3544"/>
    <w:rsid w:val="00C00F10"/>
    <w:rsid w:val="00C022FB"/>
    <w:rsid w:val="00C041F8"/>
    <w:rsid w:val="00C04827"/>
    <w:rsid w:val="00C23F84"/>
    <w:rsid w:val="00C24AA0"/>
    <w:rsid w:val="00C43970"/>
    <w:rsid w:val="00C446FE"/>
    <w:rsid w:val="00C45199"/>
    <w:rsid w:val="00C66D4E"/>
    <w:rsid w:val="00C66F6B"/>
    <w:rsid w:val="00C71560"/>
    <w:rsid w:val="00C72B5B"/>
    <w:rsid w:val="00C876B1"/>
    <w:rsid w:val="00C94437"/>
    <w:rsid w:val="00CA03A9"/>
    <w:rsid w:val="00CA2856"/>
    <w:rsid w:val="00CB173E"/>
    <w:rsid w:val="00CB270E"/>
    <w:rsid w:val="00CB76A6"/>
    <w:rsid w:val="00CC0E32"/>
    <w:rsid w:val="00CC2B0A"/>
    <w:rsid w:val="00CC7500"/>
    <w:rsid w:val="00CD22AD"/>
    <w:rsid w:val="00CE02AD"/>
    <w:rsid w:val="00CF375E"/>
    <w:rsid w:val="00CF73FE"/>
    <w:rsid w:val="00D01956"/>
    <w:rsid w:val="00D140AE"/>
    <w:rsid w:val="00D164C6"/>
    <w:rsid w:val="00D2399C"/>
    <w:rsid w:val="00D51490"/>
    <w:rsid w:val="00D6405B"/>
    <w:rsid w:val="00D70192"/>
    <w:rsid w:val="00D84F69"/>
    <w:rsid w:val="00DB42CE"/>
    <w:rsid w:val="00DC20F9"/>
    <w:rsid w:val="00DD42D6"/>
    <w:rsid w:val="00DE0910"/>
    <w:rsid w:val="00DF29B5"/>
    <w:rsid w:val="00DF5BDE"/>
    <w:rsid w:val="00E04E45"/>
    <w:rsid w:val="00E10448"/>
    <w:rsid w:val="00E13DA8"/>
    <w:rsid w:val="00E166AA"/>
    <w:rsid w:val="00E16918"/>
    <w:rsid w:val="00E332F2"/>
    <w:rsid w:val="00E37D0E"/>
    <w:rsid w:val="00E41DCA"/>
    <w:rsid w:val="00E50F3E"/>
    <w:rsid w:val="00E61818"/>
    <w:rsid w:val="00E76849"/>
    <w:rsid w:val="00E81A0B"/>
    <w:rsid w:val="00E8482F"/>
    <w:rsid w:val="00EA13B2"/>
    <w:rsid w:val="00EA5DDE"/>
    <w:rsid w:val="00EC5D4E"/>
    <w:rsid w:val="00ED034F"/>
    <w:rsid w:val="00EE2AE3"/>
    <w:rsid w:val="00EE32F7"/>
    <w:rsid w:val="00EE49DB"/>
    <w:rsid w:val="00EF1A4F"/>
    <w:rsid w:val="00EF696F"/>
    <w:rsid w:val="00F0359C"/>
    <w:rsid w:val="00F14CE3"/>
    <w:rsid w:val="00F172D3"/>
    <w:rsid w:val="00F270E7"/>
    <w:rsid w:val="00F331AF"/>
    <w:rsid w:val="00F409E2"/>
    <w:rsid w:val="00F41DF0"/>
    <w:rsid w:val="00F53C1D"/>
    <w:rsid w:val="00F64B4C"/>
    <w:rsid w:val="00F7197C"/>
    <w:rsid w:val="00F76AEC"/>
    <w:rsid w:val="00F8283D"/>
    <w:rsid w:val="00F83914"/>
    <w:rsid w:val="00F92D8D"/>
    <w:rsid w:val="00F95C7B"/>
    <w:rsid w:val="00F95DDE"/>
    <w:rsid w:val="00FB6F6F"/>
    <w:rsid w:val="00FC2BB7"/>
    <w:rsid w:val="00FC35E5"/>
    <w:rsid w:val="00FD034B"/>
    <w:rsid w:val="00FD0F33"/>
    <w:rsid w:val="00FD110F"/>
    <w:rsid w:val="00FE168F"/>
    <w:rsid w:val="00FE5864"/>
    <w:rsid w:val="00FE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AC"/>
  </w:style>
  <w:style w:type="paragraph" w:styleId="Ttulo1">
    <w:name w:val="heading 1"/>
    <w:basedOn w:val="Normal"/>
    <w:next w:val="Normal"/>
    <w:link w:val="Ttulo1Char"/>
    <w:uiPriority w:val="9"/>
    <w:qFormat/>
    <w:rsid w:val="00FC2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1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1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C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BB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C2BB7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C2BB7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C2BB7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A16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A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0EF"/>
  </w:style>
  <w:style w:type="paragraph" w:styleId="Rodap">
    <w:name w:val="footer"/>
    <w:basedOn w:val="Normal"/>
    <w:link w:val="RodapChar"/>
    <w:uiPriority w:val="99"/>
    <w:unhideWhenUsed/>
    <w:rsid w:val="008A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0EF"/>
  </w:style>
  <w:style w:type="character" w:customStyle="1" w:styleId="Ttulo3Char">
    <w:name w:val="Título 3 Char"/>
    <w:basedOn w:val="Fontepargpadro"/>
    <w:link w:val="Ttulo3"/>
    <w:uiPriority w:val="9"/>
    <w:semiHidden/>
    <w:rsid w:val="00BB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BB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4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4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16"/>
    <w:rPr>
      <w:b/>
      <w:bCs/>
    </w:rPr>
  </w:style>
  <w:style w:type="character" w:customStyle="1" w:styleId="hps">
    <w:name w:val="hps"/>
    <w:basedOn w:val="Fontepargpadro"/>
    <w:rsid w:val="00BB1416"/>
  </w:style>
  <w:style w:type="character" w:styleId="Hyperlink">
    <w:name w:val="Hyperlink"/>
    <w:basedOn w:val="Fontepargpadro"/>
    <w:uiPriority w:val="99"/>
    <w:unhideWhenUsed/>
    <w:rsid w:val="00BB1416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BB14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emEspaamento">
    <w:name w:val="No Spacing"/>
    <w:uiPriority w:val="1"/>
    <w:qFormat/>
    <w:rsid w:val="00757680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9122-8460-4AEF-AFB4-27EA543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1</Pages>
  <Words>2536</Words>
  <Characters>14456</Characters>
  <Application>Microsoft Office Word</Application>
  <DocSecurity>8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Revisor</cp:lastModifiedBy>
  <cp:revision>102</cp:revision>
  <cp:lastPrinted>2012-11-19T16:01:00Z</cp:lastPrinted>
  <dcterms:created xsi:type="dcterms:W3CDTF">2012-03-10T22:04:00Z</dcterms:created>
  <dcterms:modified xsi:type="dcterms:W3CDTF">2012-11-19T19:49:00Z</dcterms:modified>
</cp:coreProperties>
</file>